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B48CA" w14:textId="651D0E05" w:rsidR="007B5057" w:rsidRPr="00931875" w:rsidRDefault="00931875" w:rsidP="009C759D">
      <w:pPr>
        <w:pStyle w:val="Pagrindinistekstas"/>
        <w:jc w:val="center"/>
        <w:rPr>
          <w:b/>
          <w:bCs/>
          <w:szCs w:val="24"/>
        </w:rPr>
      </w:pPr>
      <w:r w:rsidRPr="00931875">
        <w:rPr>
          <w:b/>
          <w:szCs w:val="24"/>
        </w:rPr>
        <w:t xml:space="preserve">SKUODO RAJONO SAVIVALDYBĖS KRIZIŲ VALDYMO IR EKSTREMALIŲ SITUACIJŲ PREVENCIJOS </w:t>
      </w:r>
      <w:r w:rsidR="006A1823">
        <w:rPr>
          <w:b/>
          <w:szCs w:val="24"/>
        </w:rPr>
        <w:t xml:space="preserve">PRIEMONIŲ </w:t>
      </w:r>
      <w:r w:rsidR="00055C81" w:rsidRPr="00931875">
        <w:rPr>
          <w:b/>
          <w:szCs w:val="24"/>
        </w:rPr>
        <w:t>202</w:t>
      </w:r>
      <w:r w:rsidR="00055C81">
        <w:rPr>
          <w:b/>
          <w:szCs w:val="24"/>
        </w:rPr>
        <w:t xml:space="preserve">5 </w:t>
      </w:r>
      <w:r w:rsidR="00055C81" w:rsidRPr="00931875">
        <w:rPr>
          <w:b/>
          <w:szCs w:val="24"/>
        </w:rPr>
        <w:t>METŲ</w:t>
      </w:r>
      <w:r w:rsidR="00055C81">
        <w:rPr>
          <w:b/>
          <w:szCs w:val="24"/>
        </w:rPr>
        <w:t xml:space="preserve"> </w:t>
      </w:r>
      <w:r w:rsidR="006A1823">
        <w:rPr>
          <w:b/>
          <w:szCs w:val="24"/>
        </w:rPr>
        <w:t>PLAN</w:t>
      </w:r>
      <w:r w:rsidR="00B65DBC">
        <w:rPr>
          <w:b/>
          <w:szCs w:val="24"/>
        </w:rPr>
        <w:t>O ĮVYKDYMO ASTASKAITA</w:t>
      </w:r>
    </w:p>
    <w:p w14:paraId="7B1438E8" w14:textId="77777777" w:rsidR="00D51E06" w:rsidRDefault="00D51E06" w:rsidP="009C759D">
      <w:pPr>
        <w:pStyle w:val="Pagrindinistekstas"/>
        <w:jc w:val="center"/>
        <w:rPr>
          <w:b/>
          <w:bCs/>
          <w:szCs w:val="24"/>
        </w:rPr>
      </w:pPr>
    </w:p>
    <w:tbl>
      <w:tblPr>
        <w:tblStyle w:val="Lentelstinklelis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7"/>
        <w:gridCol w:w="3854"/>
        <w:gridCol w:w="1800"/>
        <w:gridCol w:w="3868"/>
        <w:gridCol w:w="2976"/>
        <w:gridCol w:w="2127"/>
      </w:tblGrid>
      <w:tr w:rsidR="00B65DBC" w14:paraId="153F32C2" w14:textId="77777777" w:rsidTr="007F3425">
        <w:tc>
          <w:tcPr>
            <w:tcW w:w="827" w:type="dxa"/>
            <w:vAlign w:val="center"/>
          </w:tcPr>
          <w:p w14:paraId="3EF4E838" w14:textId="77777777" w:rsidR="00B65DBC" w:rsidRDefault="00B65DBC" w:rsidP="00516E32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</w:t>
            </w:r>
          </w:p>
          <w:p w14:paraId="22AE64F0" w14:textId="547D801D" w:rsidR="00B65DBC" w:rsidRPr="00655EEB" w:rsidRDefault="00B65DBC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Nr.</w:t>
            </w:r>
          </w:p>
        </w:tc>
        <w:tc>
          <w:tcPr>
            <w:tcW w:w="3854" w:type="dxa"/>
            <w:vAlign w:val="center"/>
          </w:tcPr>
          <w:p w14:paraId="1763100D" w14:textId="4D642A28" w:rsidR="00B65DBC" w:rsidRPr="00EE5F0A" w:rsidRDefault="00B65DBC" w:rsidP="00516E32">
            <w:pPr>
              <w:pStyle w:val="Pagrindinistekstas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Priemonės</w:t>
            </w:r>
            <w:r w:rsidR="00516E3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pavadinimas</w:t>
            </w:r>
          </w:p>
        </w:tc>
        <w:tc>
          <w:tcPr>
            <w:tcW w:w="1800" w:type="dxa"/>
            <w:vAlign w:val="center"/>
          </w:tcPr>
          <w:p w14:paraId="4E6B736D" w14:textId="478427DB" w:rsidR="00B65DBC" w:rsidRPr="005972EC" w:rsidRDefault="00B65DBC" w:rsidP="00516E32">
            <w:pPr>
              <w:pStyle w:val="Pagrindinistekstas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2025 </w:t>
            </w:r>
            <w:r w:rsidRPr="00516E32">
              <w:rPr>
                <w:b/>
                <w:bCs/>
                <w:szCs w:val="24"/>
              </w:rPr>
              <w:t>metai</w:t>
            </w:r>
          </w:p>
        </w:tc>
        <w:tc>
          <w:tcPr>
            <w:tcW w:w="3868" w:type="dxa"/>
          </w:tcPr>
          <w:p w14:paraId="5DB71444" w14:textId="16B20C70" w:rsidR="00B65DBC" w:rsidRDefault="00B65DBC" w:rsidP="00516E32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sakingi</w:t>
            </w:r>
          </w:p>
          <w:p w14:paraId="0B37F8FD" w14:textId="5391580F" w:rsidR="00B65DBC" w:rsidRDefault="00B65DBC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vykdytojai</w:t>
            </w:r>
          </w:p>
        </w:tc>
        <w:tc>
          <w:tcPr>
            <w:tcW w:w="2976" w:type="dxa"/>
          </w:tcPr>
          <w:p w14:paraId="7D57B3F5" w14:textId="1AC827FA" w:rsidR="00B65DBC" w:rsidRPr="00EE5F0A" w:rsidRDefault="00B65DBC" w:rsidP="00516E32">
            <w:pPr>
              <w:pStyle w:val="Pagrindinistekstas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Vertinimo kriterijai</w:t>
            </w:r>
          </w:p>
        </w:tc>
        <w:tc>
          <w:tcPr>
            <w:tcW w:w="2127" w:type="dxa"/>
            <w:vAlign w:val="center"/>
          </w:tcPr>
          <w:p w14:paraId="537E96E4" w14:textId="4793D83D" w:rsidR="00B65DBC" w:rsidRDefault="00B65DBC" w:rsidP="00516E32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tinimo</w:t>
            </w:r>
          </w:p>
          <w:p w14:paraId="289FCB18" w14:textId="3A6F7C39" w:rsidR="00B65DBC" w:rsidRPr="00655EEB" w:rsidRDefault="00B65DBC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kriterijų reikšmės</w:t>
            </w:r>
          </w:p>
        </w:tc>
      </w:tr>
      <w:tr w:rsidR="00516E32" w14:paraId="27EF5FB4" w14:textId="77777777" w:rsidTr="007F3425">
        <w:tc>
          <w:tcPr>
            <w:tcW w:w="827" w:type="dxa"/>
            <w:vAlign w:val="center"/>
          </w:tcPr>
          <w:p w14:paraId="05600CA4" w14:textId="2537497E" w:rsidR="00516E32" w:rsidRPr="00516E32" w:rsidRDefault="00516E32" w:rsidP="00516E32">
            <w:pPr>
              <w:pStyle w:val="Pagrindinistekstas"/>
              <w:jc w:val="center"/>
              <w:rPr>
                <w:sz w:val="16"/>
                <w:szCs w:val="16"/>
              </w:rPr>
            </w:pPr>
            <w:r w:rsidRPr="00516E32">
              <w:rPr>
                <w:sz w:val="16"/>
                <w:szCs w:val="16"/>
              </w:rPr>
              <w:t>1</w:t>
            </w:r>
          </w:p>
        </w:tc>
        <w:tc>
          <w:tcPr>
            <w:tcW w:w="3854" w:type="dxa"/>
            <w:vAlign w:val="center"/>
          </w:tcPr>
          <w:p w14:paraId="50D19DA9" w14:textId="550B3D17" w:rsidR="00516E32" w:rsidRPr="00516E32" w:rsidRDefault="00516E32" w:rsidP="00516E32">
            <w:pPr>
              <w:pStyle w:val="Pagrindinistekstas"/>
              <w:jc w:val="center"/>
              <w:rPr>
                <w:sz w:val="16"/>
                <w:szCs w:val="16"/>
              </w:rPr>
            </w:pPr>
            <w:r w:rsidRPr="00516E32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vAlign w:val="center"/>
          </w:tcPr>
          <w:p w14:paraId="149A2B12" w14:textId="4C446D23" w:rsidR="00516E32" w:rsidRPr="00516E32" w:rsidRDefault="00516E32" w:rsidP="00516E32">
            <w:pPr>
              <w:pStyle w:val="Pagrindinistekstas"/>
              <w:jc w:val="center"/>
              <w:rPr>
                <w:sz w:val="16"/>
                <w:szCs w:val="16"/>
              </w:rPr>
            </w:pPr>
            <w:r w:rsidRPr="00516E32">
              <w:rPr>
                <w:sz w:val="16"/>
                <w:szCs w:val="16"/>
              </w:rPr>
              <w:t>3</w:t>
            </w:r>
          </w:p>
        </w:tc>
        <w:tc>
          <w:tcPr>
            <w:tcW w:w="3868" w:type="dxa"/>
          </w:tcPr>
          <w:p w14:paraId="797320BC" w14:textId="781BAF9A" w:rsidR="00516E32" w:rsidRPr="00516E32" w:rsidRDefault="00516E32" w:rsidP="00516E32">
            <w:pPr>
              <w:pStyle w:val="Pagrindinistekstas"/>
              <w:jc w:val="center"/>
              <w:rPr>
                <w:sz w:val="16"/>
                <w:szCs w:val="16"/>
              </w:rPr>
            </w:pPr>
            <w:r w:rsidRPr="00516E32">
              <w:rPr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14:paraId="50BBCC46" w14:textId="592CA99E" w:rsidR="00516E32" w:rsidRPr="00516E32" w:rsidRDefault="00516E32" w:rsidP="00516E32">
            <w:pPr>
              <w:pStyle w:val="Pagrindinistekstas"/>
              <w:jc w:val="center"/>
              <w:rPr>
                <w:sz w:val="16"/>
                <w:szCs w:val="16"/>
              </w:rPr>
            </w:pPr>
            <w:r w:rsidRPr="00516E32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4F987C8F" w14:textId="21740A36" w:rsidR="00516E32" w:rsidRPr="00516E32" w:rsidRDefault="00516E32" w:rsidP="00516E32">
            <w:pPr>
              <w:pStyle w:val="Pagrindinistekstas"/>
              <w:jc w:val="center"/>
              <w:rPr>
                <w:sz w:val="16"/>
                <w:szCs w:val="16"/>
              </w:rPr>
            </w:pPr>
            <w:r w:rsidRPr="00516E32">
              <w:rPr>
                <w:sz w:val="16"/>
                <w:szCs w:val="16"/>
              </w:rPr>
              <w:t>6</w:t>
            </w:r>
          </w:p>
        </w:tc>
      </w:tr>
      <w:tr w:rsidR="00B65DBC" w14:paraId="19E45C58" w14:textId="77777777" w:rsidTr="007F3425">
        <w:tc>
          <w:tcPr>
            <w:tcW w:w="827" w:type="dxa"/>
            <w:vAlign w:val="center"/>
          </w:tcPr>
          <w:p w14:paraId="3BB729BC" w14:textId="57C36523" w:rsidR="00B65DBC" w:rsidRPr="00655EEB" w:rsidRDefault="00B65DBC" w:rsidP="00E07991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1.</w:t>
            </w:r>
          </w:p>
        </w:tc>
        <w:tc>
          <w:tcPr>
            <w:tcW w:w="3854" w:type="dxa"/>
            <w:vAlign w:val="center"/>
          </w:tcPr>
          <w:p w14:paraId="7CC8DD32" w14:textId="27AF0666" w:rsidR="00B65DBC" w:rsidRPr="00655EEB" w:rsidRDefault="00B65DBC" w:rsidP="00E07991">
            <w:pPr>
              <w:pStyle w:val="Pagrindinistekstas"/>
              <w:jc w:val="left"/>
              <w:rPr>
                <w:bCs/>
                <w:szCs w:val="24"/>
              </w:rPr>
            </w:pPr>
            <w:r w:rsidRPr="00EE5F0A">
              <w:rPr>
                <w:szCs w:val="24"/>
              </w:rPr>
              <w:t>Kaupti, analizuoti ir teikti informaciją arba duomenis apie susidariusias ekstremaliąsias situacijas, ekstremaliuosius įvykius</w:t>
            </w:r>
          </w:p>
        </w:tc>
        <w:tc>
          <w:tcPr>
            <w:tcW w:w="1800" w:type="dxa"/>
            <w:vAlign w:val="center"/>
          </w:tcPr>
          <w:p w14:paraId="0A88BBD0" w14:textId="2DD577A1" w:rsidR="00B65DBC" w:rsidRDefault="00B65DBC" w:rsidP="00EB3FBE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5972EC">
              <w:rPr>
                <w:szCs w:val="24"/>
              </w:rPr>
              <w:t>nuolat</w:t>
            </w:r>
          </w:p>
        </w:tc>
        <w:tc>
          <w:tcPr>
            <w:tcW w:w="3868" w:type="dxa"/>
          </w:tcPr>
          <w:p w14:paraId="3A99D1EF" w14:textId="70DAFD1A" w:rsidR="00B65DBC" w:rsidRPr="00655EEB" w:rsidRDefault="00B65DBC" w:rsidP="004A44F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kuodo rajono savivaldybės administracijos patarėjas, atliekantis savivaldybės parengties pareigūno funkcijas (toliau – parengties pareigūnas)</w:t>
            </w:r>
          </w:p>
        </w:tc>
        <w:tc>
          <w:tcPr>
            <w:tcW w:w="2976" w:type="dxa"/>
          </w:tcPr>
          <w:p w14:paraId="3A17A095" w14:textId="60AA1EAF" w:rsidR="00B65DBC" w:rsidRPr="00655EEB" w:rsidRDefault="00B65DBC" w:rsidP="00E07991">
            <w:pPr>
              <w:pStyle w:val="Pagrindinistekstas"/>
              <w:jc w:val="left"/>
              <w:rPr>
                <w:bCs/>
                <w:szCs w:val="24"/>
              </w:rPr>
            </w:pPr>
            <w:r w:rsidRPr="00EE5F0A">
              <w:rPr>
                <w:szCs w:val="24"/>
              </w:rPr>
              <w:t xml:space="preserve">Sukaupta informacija panaudojama atnaujinant galimų pavojų ir ekstremaliųjų situacijų rizikos analizę </w:t>
            </w:r>
          </w:p>
        </w:tc>
        <w:tc>
          <w:tcPr>
            <w:tcW w:w="2127" w:type="dxa"/>
            <w:vAlign w:val="center"/>
          </w:tcPr>
          <w:p w14:paraId="3778370A" w14:textId="105E9F72" w:rsidR="00B65DBC" w:rsidRPr="00655EEB" w:rsidRDefault="00B65DBC" w:rsidP="00E07991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B65DBC" w14:paraId="4A253BD8" w14:textId="77777777" w:rsidTr="007F3425">
        <w:tc>
          <w:tcPr>
            <w:tcW w:w="827" w:type="dxa"/>
            <w:vAlign w:val="center"/>
          </w:tcPr>
          <w:p w14:paraId="3ECC717E" w14:textId="737C27C1" w:rsidR="00B65DBC" w:rsidRPr="004605D4" w:rsidRDefault="00B65DBC" w:rsidP="00516E32">
            <w:pPr>
              <w:jc w:val="center"/>
            </w:pPr>
            <w:r w:rsidRPr="004605D4">
              <w:t>2.</w:t>
            </w:r>
          </w:p>
        </w:tc>
        <w:tc>
          <w:tcPr>
            <w:tcW w:w="3854" w:type="dxa"/>
            <w:vAlign w:val="center"/>
          </w:tcPr>
          <w:p w14:paraId="442AC491" w14:textId="1A7CAF8D" w:rsidR="00B65DBC" w:rsidRPr="004605D4" w:rsidRDefault="00B65DBC" w:rsidP="004605D4">
            <w:r w:rsidRPr="004605D4">
              <w:t>Savivaldybės ekstremaliųjų situacijų prevencijos 2024–2026 metų priemonių plano parengimas ir tikslinimas</w:t>
            </w:r>
          </w:p>
        </w:tc>
        <w:tc>
          <w:tcPr>
            <w:tcW w:w="1800" w:type="dxa"/>
            <w:vAlign w:val="center"/>
          </w:tcPr>
          <w:p w14:paraId="511372A4" w14:textId="77777777" w:rsidR="00B65DBC" w:rsidRDefault="00B65DBC" w:rsidP="00EB3FBE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I ketvirtis</w:t>
            </w:r>
          </w:p>
          <w:p w14:paraId="1B0BE3B8" w14:textId="51A95212" w:rsidR="00B65DBC" w:rsidRPr="00655EEB" w:rsidRDefault="00B65DBC" w:rsidP="00EB3FBE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3868" w:type="dxa"/>
          </w:tcPr>
          <w:p w14:paraId="322BD419" w14:textId="70380350" w:rsidR="00B65DBC" w:rsidRPr="00002415" w:rsidRDefault="00B65DBC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56749D25" w14:textId="309BD7A0" w:rsidR="00B65DBC" w:rsidRPr="00655EEB" w:rsidRDefault="00B65DBC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eržiūrėtas, nebuvo poreikio tikslinti. Bus rengiamas 2027 metų prevencijos priemonių planas</w:t>
            </w:r>
          </w:p>
        </w:tc>
        <w:tc>
          <w:tcPr>
            <w:tcW w:w="2127" w:type="dxa"/>
            <w:vAlign w:val="center"/>
          </w:tcPr>
          <w:p w14:paraId="52BD7B04" w14:textId="4F0D3DF9" w:rsidR="00B65DBC" w:rsidRPr="00655EEB" w:rsidRDefault="00B65DBC" w:rsidP="005F0830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B65DBC" w14:paraId="0A29B0E3" w14:textId="77777777" w:rsidTr="007F3425">
        <w:tc>
          <w:tcPr>
            <w:tcW w:w="827" w:type="dxa"/>
            <w:vAlign w:val="center"/>
          </w:tcPr>
          <w:p w14:paraId="68B74A0C" w14:textId="1F2E80EF" w:rsidR="00B65DBC" w:rsidRPr="00655EEB" w:rsidRDefault="00B65DBC" w:rsidP="00516E32">
            <w:pPr>
              <w:pStyle w:val="Pagrindinistekstas"/>
              <w:jc w:val="center"/>
              <w:rPr>
                <w:bCs/>
                <w:szCs w:val="24"/>
              </w:rPr>
            </w:pPr>
            <w:r w:rsidRPr="00655EEB">
              <w:rPr>
                <w:bCs/>
                <w:szCs w:val="24"/>
              </w:rPr>
              <w:t>3.</w:t>
            </w:r>
          </w:p>
        </w:tc>
        <w:tc>
          <w:tcPr>
            <w:tcW w:w="3854" w:type="dxa"/>
          </w:tcPr>
          <w:p w14:paraId="5AA0A365" w14:textId="39665942" w:rsidR="00B65DBC" w:rsidRPr="00655EEB" w:rsidRDefault="00B65DBC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655EEB">
              <w:rPr>
                <w:bCs/>
                <w:szCs w:val="24"/>
              </w:rPr>
              <w:t xml:space="preserve">avivaldybės </w:t>
            </w:r>
            <w:r>
              <w:rPr>
                <w:bCs/>
                <w:szCs w:val="24"/>
              </w:rPr>
              <w:t>ekstremaliųjų situacijų valdymo plano tikslinimas/ atnaujinimas</w:t>
            </w:r>
          </w:p>
        </w:tc>
        <w:tc>
          <w:tcPr>
            <w:tcW w:w="1800" w:type="dxa"/>
          </w:tcPr>
          <w:p w14:paraId="58F67633" w14:textId="77777777" w:rsidR="00B65DBC" w:rsidRDefault="00B65DBC" w:rsidP="005F0830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8F3BC8">
              <w:rPr>
                <w:bCs/>
                <w:szCs w:val="24"/>
              </w:rPr>
              <w:t>Iki kovo 30 d.</w:t>
            </w:r>
          </w:p>
        </w:tc>
        <w:tc>
          <w:tcPr>
            <w:tcW w:w="3868" w:type="dxa"/>
          </w:tcPr>
          <w:p w14:paraId="0221685C" w14:textId="68FBA456" w:rsidR="00B65DBC" w:rsidRPr="00655EEB" w:rsidRDefault="00B65DBC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56AD3F21" w14:textId="691C1272" w:rsidR="00B65DBC" w:rsidRPr="00655EEB" w:rsidRDefault="00B65DBC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655EEB">
              <w:rPr>
                <w:bCs/>
                <w:szCs w:val="24"/>
              </w:rPr>
              <w:t>atikslinta</w:t>
            </w:r>
            <w:r>
              <w:rPr>
                <w:bCs/>
                <w:szCs w:val="24"/>
              </w:rPr>
              <w:t xml:space="preserve"> ekstremalių situacijų operacijų centro sudėtis</w:t>
            </w:r>
          </w:p>
        </w:tc>
        <w:tc>
          <w:tcPr>
            <w:tcW w:w="2127" w:type="dxa"/>
            <w:vAlign w:val="center"/>
          </w:tcPr>
          <w:p w14:paraId="4F5BA730" w14:textId="7338D396" w:rsidR="00B65DBC" w:rsidRPr="00655EEB" w:rsidRDefault="00B65DBC" w:rsidP="005F0830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B65DBC" w14:paraId="6FACFE3F" w14:textId="77777777" w:rsidTr="007F3425">
        <w:tc>
          <w:tcPr>
            <w:tcW w:w="827" w:type="dxa"/>
            <w:vAlign w:val="center"/>
          </w:tcPr>
          <w:p w14:paraId="7C739CC6" w14:textId="008941AE" w:rsidR="00B65DBC" w:rsidRPr="00655EEB" w:rsidRDefault="00B65DBC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3854" w:type="dxa"/>
          </w:tcPr>
          <w:p w14:paraId="7A524D7D" w14:textId="77777777" w:rsidR="00B65DBC" w:rsidRPr="00655EEB" w:rsidRDefault="00B65DBC" w:rsidP="005F0830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655EEB">
              <w:rPr>
                <w:bCs/>
                <w:szCs w:val="24"/>
              </w:rPr>
              <w:t xml:space="preserve">avivaldybės </w:t>
            </w:r>
            <w:r>
              <w:rPr>
                <w:bCs/>
                <w:szCs w:val="24"/>
              </w:rPr>
              <w:t xml:space="preserve">galimų pavojų ir ekstremaliųjų situacijų rizikos analizės atnaujinimas </w:t>
            </w:r>
          </w:p>
        </w:tc>
        <w:tc>
          <w:tcPr>
            <w:tcW w:w="1800" w:type="dxa"/>
          </w:tcPr>
          <w:p w14:paraId="649E513B" w14:textId="0FA80764" w:rsidR="00B65DBC" w:rsidRPr="00565395" w:rsidRDefault="00B65DBC" w:rsidP="005F0830">
            <w:pPr>
              <w:pStyle w:val="Pagrindinistekstas"/>
              <w:jc w:val="center"/>
              <w:rPr>
                <w:bCs/>
                <w:szCs w:val="24"/>
              </w:rPr>
            </w:pPr>
            <w:r w:rsidRPr="00565395">
              <w:rPr>
                <w:bCs/>
                <w:szCs w:val="24"/>
              </w:rPr>
              <w:t xml:space="preserve">Įvykus </w:t>
            </w:r>
            <w:r>
              <w:rPr>
                <w:bCs/>
                <w:szCs w:val="24"/>
              </w:rPr>
              <w:t>naujiems ekstremaliems įvykiams</w:t>
            </w:r>
            <w:r w:rsidRPr="00565395">
              <w:rPr>
                <w:bCs/>
                <w:szCs w:val="24"/>
              </w:rPr>
              <w:t xml:space="preserve"> </w:t>
            </w:r>
          </w:p>
        </w:tc>
        <w:tc>
          <w:tcPr>
            <w:tcW w:w="3868" w:type="dxa"/>
          </w:tcPr>
          <w:p w14:paraId="289F3427" w14:textId="1A70D80E" w:rsidR="00B65DBC" w:rsidRPr="00565395" w:rsidRDefault="00B65DBC" w:rsidP="00813181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kstremalių situacijų operacijų centras</w:t>
            </w:r>
            <w:r w:rsidRPr="00D84492">
              <w:rPr>
                <w:b/>
                <w:sz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EA08F56" w14:textId="2CA97286" w:rsidR="00B65DBC" w:rsidRPr="00565395" w:rsidRDefault="00B65DBC" w:rsidP="00B65DBC">
            <w:pPr>
              <w:pStyle w:val="Pagrindinistekstas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eįvyko </w:t>
            </w:r>
            <w:r w:rsidRPr="0056539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naujų ekstremalių įvykių.</w:t>
            </w:r>
            <w:r w:rsidR="00516E3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Rengiama naujos redakcijos ekstremalių situacijų rizikos analizė pagal Nacionalinės rizikos analizėje įtvirtintas laibai dideles ir dideles rizikas </w:t>
            </w:r>
          </w:p>
        </w:tc>
        <w:tc>
          <w:tcPr>
            <w:tcW w:w="2127" w:type="dxa"/>
            <w:vAlign w:val="center"/>
          </w:tcPr>
          <w:p w14:paraId="70A7C7E8" w14:textId="5A845C67" w:rsidR="00B65DBC" w:rsidRPr="00655EEB" w:rsidRDefault="00B65DBC" w:rsidP="005F0830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YKDOMA</w:t>
            </w:r>
          </w:p>
        </w:tc>
      </w:tr>
      <w:tr w:rsidR="00B65DBC" w14:paraId="2E1C453A" w14:textId="77777777" w:rsidTr="007F3425">
        <w:tc>
          <w:tcPr>
            <w:tcW w:w="827" w:type="dxa"/>
            <w:vAlign w:val="center"/>
          </w:tcPr>
          <w:p w14:paraId="1B1A1F9C" w14:textId="1032B3EB" w:rsidR="00B65DBC" w:rsidRDefault="00B65DBC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3854" w:type="dxa"/>
          </w:tcPr>
          <w:p w14:paraId="543B6EE6" w14:textId="265A758E" w:rsidR="00B65DBC" w:rsidRDefault="00B65DBC" w:rsidP="00751994">
            <w:pPr>
              <w:pStyle w:val="Pagrindinistekstas"/>
              <w:jc w:val="left"/>
              <w:rPr>
                <w:bCs/>
                <w:szCs w:val="24"/>
              </w:rPr>
            </w:pPr>
            <w:r w:rsidRPr="00AB651A">
              <w:rPr>
                <w:sz w:val="23"/>
                <w:szCs w:val="23"/>
              </w:rPr>
              <w:t>Tobulinti</w:t>
            </w:r>
            <w:r>
              <w:rPr>
                <w:sz w:val="23"/>
                <w:szCs w:val="23"/>
              </w:rPr>
              <w:t xml:space="preserve"> (modernizuoti)</w:t>
            </w:r>
            <w:r w:rsidRPr="00AB651A">
              <w:rPr>
                <w:sz w:val="23"/>
                <w:szCs w:val="23"/>
              </w:rPr>
              <w:t xml:space="preserve"> gyventojų PSS ir užtikrinti jos techninę priežiūrą bei veikimą</w:t>
            </w:r>
          </w:p>
        </w:tc>
        <w:tc>
          <w:tcPr>
            <w:tcW w:w="1800" w:type="dxa"/>
          </w:tcPr>
          <w:p w14:paraId="05526834" w14:textId="1C13E61C" w:rsidR="00B65DBC" w:rsidRDefault="00B65DBC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elektroninės sirenos</w:t>
            </w:r>
          </w:p>
          <w:p w14:paraId="093CEF9F" w14:textId="45743ECC" w:rsidR="00B65DBC" w:rsidRPr="00565395" w:rsidRDefault="00B65DBC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esant finansavimui)</w:t>
            </w:r>
          </w:p>
        </w:tc>
        <w:tc>
          <w:tcPr>
            <w:tcW w:w="3868" w:type="dxa"/>
          </w:tcPr>
          <w:p w14:paraId="01C16EB2" w14:textId="3B754B5C" w:rsidR="00B65DBC" w:rsidRPr="00002415" w:rsidRDefault="00B65DBC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dministracijos direktorius, 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4C06486" w14:textId="0A6D6BBA" w:rsidR="00B65DBC" w:rsidRPr="00565395" w:rsidRDefault="00B65DBC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irenos įrengtos ir išbandytos</w:t>
            </w:r>
          </w:p>
        </w:tc>
        <w:tc>
          <w:tcPr>
            <w:tcW w:w="2127" w:type="dxa"/>
            <w:vAlign w:val="center"/>
          </w:tcPr>
          <w:p w14:paraId="09CDC54E" w14:textId="5AD123E2" w:rsidR="00B65DBC" w:rsidRPr="007F3425" w:rsidRDefault="00B65DBC" w:rsidP="00751994">
            <w:pPr>
              <w:pStyle w:val="Pagrindinistekstas"/>
              <w:jc w:val="center"/>
              <w:rPr>
                <w:bCs/>
                <w:sz w:val="23"/>
                <w:szCs w:val="23"/>
              </w:rPr>
            </w:pPr>
            <w:r w:rsidRPr="007F3425">
              <w:rPr>
                <w:bCs/>
                <w:sz w:val="23"/>
                <w:szCs w:val="23"/>
              </w:rPr>
              <w:t>VYKDOMA</w:t>
            </w:r>
          </w:p>
          <w:p w14:paraId="13DD5BED" w14:textId="666D320E" w:rsidR="00B65DBC" w:rsidRPr="007F3425" w:rsidRDefault="007F3425" w:rsidP="00751994">
            <w:pPr>
              <w:pStyle w:val="Pagrindinistekstas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avivaldybei </w:t>
            </w:r>
            <w:r w:rsidR="00054D07">
              <w:rPr>
                <w:bCs/>
                <w:sz w:val="23"/>
                <w:szCs w:val="23"/>
              </w:rPr>
              <w:t>bus skiriamos</w:t>
            </w:r>
            <w:r>
              <w:rPr>
                <w:bCs/>
                <w:sz w:val="23"/>
                <w:szCs w:val="23"/>
              </w:rPr>
              <w:t xml:space="preserve"> </w:t>
            </w:r>
            <w:r w:rsidR="00B65DBC" w:rsidRPr="007F3425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perspėjimo</w:t>
            </w:r>
            <w:r w:rsidR="00B65DBC" w:rsidRPr="007F3425">
              <w:rPr>
                <w:bCs/>
                <w:sz w:val="23"/>
                <w:szCs w:val="23"/>
              </w:rPr>
              <w:t xml:space="preserve"> siren</w:t>
            </w:r>
            <w:r w:rsidR="00054D07">
              <w:rPr>
                <w:bCs/>
                <w:sz w:val="23"/>
                <w:szCs w:val="23"/>
              </w:rPr>
              <w:t>o</w:t>
            </w:r>
            <w:r w:rsidR="00B65DBC" w:rsidRPr="007F3425">
              <w:rPr>
                <w:bCs/>
                <w:sz w:val="23"/>
                <w:szCs w:val="23"/>
              </w:rPr>
              <w:t xml:space="preserve">s </w:t>
            </w:r>
          </w:p>
        </w:tc>
      </w:tr>
      <w:tr w:rsidR="00B65DBC" w14:paraId="58871FAF" w14:textId="77777777" w:rsidTr="007F3425">
        <w:tc>
          <w:tcPr>
            <w:tcW w:w="827" w:type="dxa"/>
            <w:vAlign w:val="center"/>
          </w:tcPr>
          <w:p w14:paraId="12A1C864" w14:textId="0DDB74CE" w:rsidR="00B65DBC" w:rsidRDefault="00B65DBC" w:rsidP="0075199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516E32">
              <w:rPr>
                <w:bCs/>
                <w:szCs w:val="24"/>
              </w:rPr>
              <w:t>.</w:t>
            </w:r>
          </w:p>
        </w:tc>
        <w:tc>
          <w:tcPr>
            <w:tcW w:w="3854" w:type="dxa"/>
            <w:vAlign w:val="center"/>
          </w:tcPr>
          <w:p w14:paraId="00775AE3" w14:textId="77777777" w:rsidR="00B65DBC" w:rsidRDefault="00B65DBC" w:rsidP="00751994">
            <w:pPr>
              <w:pStyle w:val="Pagrindinistekstas"/>
              <w:jc w:val="left"/>
            </w:pPr>
            <w:r>
              <w:t>P</w:t>
            </w:r>
            <w:r w:rsidRPr="002F0092">
              <w:t>atalp</w:t>
            </w:r>
            <w:r>
              <w:t>os</w:t>
            </w:r>
            <w:r w:rsidRPr="002F0092">
              <w:t>, esanči</w:t>
            </w:r>
            <w:r>
              <w:t xml:space="preserve">os </w:t>
            </w:r>
            <w:r w:rsidRPr="002F0092">
              <w:t xml:space="preserve">savivaldybės administraciniame pastate, </w:t>
            </w:r>
            <w:r>
              <w:t>įrengimas</w:t>
            </w:r>
            <w:r w:rsidRPr="002F0092">
              <w:t xml:space="preserve"> pritaikant j</w:t>
            </w:r>
            <w:r>
              <w:t>ą</w:t>
            </w:r>
            <w:r w:rsidRPr="002F0092">
              <w:t xml:space="preserve"> </w:t>
            </w:r>
            <w:r>
              <w:rPr>
                <w:bCs/>
                <w:szCs w:val="24"/>
              </w:rPr>
              <w:t>Ekstremalių situacijų operacijų centro</w:t>
            </w:r>
            <w:r w:rsidRPr="002F0092">
              <w:t xml:space="preserve"> darbui</w:t>
            </w:r>
            <w:r>
              <w:t xml:space="preserve">. </w:t>
            </w:r>
          </w:p>
          <w:p w14:paraId="0AF11A6F" w14:textId="77777777" w:rsidR="00516E32" w:rsidRDefault="00516E32" w:rsidP="00751994">
            <w:pPr>
              <w:pStyle w:val="Pagrindinistekstas"/>
              <w:jc w:val="left"/>
              <w:rPr>
                <w:sz w:val="4"/>
                <w:szCs w:val="4"/>
              </w:rPr>
            </w:pPr>
          </w:p>
          <w:p w14:paraId="6391539B" w14:textId="1AE1097B" w:rsidR="00516E32" w:rsidRPr="00516E32" w:rsidRDefault="00516E32" w:rsidP="00751994">
            <w:pPr>
              <w:pStyle w:val="Pagrindinistekstas"/>
              <w:jc w:val="left"/>
              <w:rPr>
                <w:sz w:val="4"/>
                <w:szCs w:val="4"/>
              </w:rPr>
            </w:pPr>
          </w:p>
        </w:tc>
        <w:tc>
          <w:tcPr>
            <w:tcW w:w="1800" w:type="dxa"/>
          </w:tcPr>
          <w:p w14:paraId="22B55745" w14:textId="77777777" w:rsidR="00B65DBC" w:rsidRDefault="00B65DBC" w:rsidP="0075199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3868" w:type="dxa"/>
          </w:tcPr>
          <w:p w14:paraId="21E1C337" w14:textId="17E4B91B" w:rsidR="00B65DBC" w:rsidRDefault="00B65DBC" w:rsidP="0075199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dministracijos direktorius, parengties pareigūnas</w:t>
            </w:r>
          </w:p>
        </w:tc>
        <w:tc>
          <w:tcPr>
            <w:tcW w:w="2976" w:type="dxa"/>
          </w:tcPr>
          <w:p w14:paraId="6D0AE3F4" w14:textId="08FAA3D2" w:rsidR="00B65DBC" w:rsidRDefault="00B65DBC" w:rsidP="00751994">
            <w:pPr>
              <w:pStyle w:val="Pagrindinistekstas"/>
              <w:jc w:val="center"/>
              <w:rPr>
                <w:bCs/>
                <w:szCs w:val="24"/>
              </w:rPr>
            </w:pPr>
            <w:r w:rsidRPr="007B5057">
              <w:rPr>
                <w:bCs/>
                <w:szCs w:val="24"/>
              </w:rPr>
              <w:t>Įrengta</w:t>
            </w:r>
            <w:r>
              <w:rPr>
                <w:bCs/>
                <w:szCs w:val="24"/>
              </w:rPr>
              <w:t>s WIFI ryšys, laidinis kompiuterinis tinklas.</w:t>
            </w:r>
          </w:p>
        </w:tc>
        <w:tc>
          <w:tcPr>
            <w:tcW w:w="2127" w:type="dxa"/>
            <w:vAlign w:val="center"/>
          </w:tcPr>
          <w:p w14:paraId="55D7F2B6" w14:textId="1D3E54E6" w:rsidR="00B65DBC" w:rsidRDefault="007F3425" w:rsidP="00E110AE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16E32" w14:paraId="7FBCFA8A" w14:textId="77777777" w:rsidTr="0021369E">
        <w:tc>
          <w:tcPr>
            <w:tcW w:w="827" w:type="dxa"/>
            <w:vAlign w:val="center"/>
          </w:tcPr>
          <w:p w14:paraId="0EA2C7B0" w14:textId="76F5BF43" w:rsidR="00516E32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854" w:type="dxa"/>
            <w:vAlign w:val="center"/>
          </w:tcPr>
          <w:p w14:paraId="15D36A1B" w14:textId="4CB76467" w:rsidR="00516E32" w:rsidRDefault="00516E32" w:rsidP="00516E32">
            <w:pPr>
              <w:pStyle w:val="Pagrindinistekstas"/>
              <w:jc w:val="center"/>
            </w:pPr>
            <w:r w:rsidRPr="00516E32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vAlign w:val="center"/>
          </w:tcPr>
          <w:p w14:paraId="6A9A4601" w14:textId="32938F06" w:rsidR="00516E32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t>3</w:t>
            </w:r>
          </w:p>
        </w:tc>
        <w:tc>
          <w:tcPr>
            <w:tcW w:w="3868" w:type="dxa"/>
          </w:tcPr>
          <w:p w14:paraId="3B7C770B" w14:textId="61E29738" w:rsidR="00516E32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14:paraId="30EFC34E" w14:textId="4CD02878" w:rsidR="00516E32" w:rsidRPr="007B5057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792446CC" w14:textId="68AD575D" w:rsidR="00516E32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t>6</w:t>
            </w:r>
          </w:p>
        </w:tc>
      </w:tr>
      <w:tr w:rsidR="00516E32" w14:paraId="40927506" w14:textId="77777777" w:rsidTr="007F3425">
        <w:tc>
          <w:tcPr>
            <w:tcW w:w="827" w:type="dxa"/>
            <w:vAlign w:val="center"/>
          </w:tcPr>
          <w:p w14:paraId="0D1CC8D5" w14:textId="243CFE76" w:rsidR="00516E32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3854" w:type="dxa"/>
          </w:tcPr>
          <w:p w14:paraId="2451425C" w14:textId="24C989DE" w:rsidR="00516E32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t>Gyventojų perspėjimo sirenomis sistemos techninis patikrinimas</w:t>
            </w:r>
          </w:p>
        </w:tc>
        <w:tc>
          <w:tcPr>
            <w:tcW w:w="1800" w:type="dxa"/>
          </w:tcPr>
          <w:p w14:paraId="6FBCE9B5" w14:textId="39BAE654" w:rsidR="00516E32" w:rsidRPr="005C5114" w:rsidRDefault="00516E32" w:rsidP="00516E32">
            <w:pPr>
              <w:pStyle w:val="Pagrindinistekstas"/>
              <w:jc w:val="center"/>
              <w:rPr>
                <w:bCs/>
                <w:sz w:val="20"/>
              </w:rPr>
            </w:pPr>
            <w:r w:rsidRPr="005C5114">
              <w:rPr>
                <w:bCs/>
                <w:sz w:val="20"/>
              </w:rPr>
              <w:t>Kiekvieną mėnesį pagal PAGD nustatytą grafiką</w:t>
            </w:r>
          </w:p>
        </w:tc>
        <w:tc>
          <w:tcPr>
            <w:tcW w:w="3868" w:type="dxa"/>
          </w:tcPr>
          <w:p w14:paraId="3D5ECA5A" w14:textId="52230998" w:rsidR="00516E32" w:rsidRPr="00002415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, techninę PSS priežiūrą vykdanti bendrovė</w:t>
            </w:r>
          </w:p>
        </w:tc>
        <w:tc>
          <w:tcPr>
            <w:tcW w:w="2976" w:type="dxa"/>
          </w:tcPr>
          <w:p w14:paraId="7885B370" w14:textId="2533E755" w:rsidR="00516E32" w:rsidRPr="005C5114" w:rsidRDefault="00516E32" w:rsidP="00516E32">
            <w:pPr>
              <w:pStyle w:val="Pagrindinistekstas"/>
              <w:jc w:val="center"/>
              <w:rPr>
                <w:bCs/>
                <w:sz w:val="23"/>
                <w:szCs w:val="23"/>
              </w:rPr>
            </w:pPr>
            <w:r w:rsidRPr="005C5114">
              <w:rPr>
                <w:sz w:val="23"/>
                <w:szCs w:val="23"/>
              </w:rPr>
              <w:t>Perspėjimo sirenomis sistemos techninis patikrinimas atliktas</w:t>
            </w:r>
          </w:p>
        </w:tc>
        <w:tc>
          <w:tcPr>
            <w:tcW w:w="2127" w:type="dxa"/>
          </w:tcPr>
          <w:p w14:paraId="3C41BA3C" w14:textId="41AABA7B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16E32" w14:paraId="3D86724C" w14:textId="77777777" w:rsidTr="007F3425">
        <w:tc>
          <w:tcPr>
            <w:tcW w:w="827" w:type="dxa"/>
            <w:vAlign w:val="center"/>
          </w:tcPr>
          <w:p w14:paraId="23C8920E" w14:textId="7A434E26" w:rsidR="00516E32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3854" w:type="dxa"/>
          </w:tcPr>
          <w:p w14:paraId="6097DB5B" w14:textId="3EC12B47" w:rsidR="00516E32" w:rsidRPr="005C5114" w:rsidRDefault="00516E32" w:rsidP="00516E32">
            <w:pPr>
              <w:pStyle w:val="Pagrindinistekstas"/>
              <w:jc w:val="left"/>
              <w:rPr>
                <w:sz w:val="22"/>
                <w:szCs w:val="22"/>
              </w:rPr>
            </w:pPr>
            <w:r w:rsidRPr="005C5114">
              <w:rPr>
                <w:sz w:val="22"/>
                <w:szCs w:val="22"/>
              </w:rPr>
              <w:t>Paskelbti/patikslinti savivaldybės interneto svetainėje gyventojų surinkimo punktų, tarpinių gyventojų evakavimo punktų ir gyventojų priėmimo punktų vietas</w:t>
            </w:r>
          </w:p>
        </w:tc>
        <w:tc>
          <w:tcPr>
            <w:tcW w:w="1800" w:type="dxa"/>
          </w:tcPr>
          <w:p w14:paraId="4488F964" w14:textId="00FFBB66" w:rsidR="00516E32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 w:rsidRPr="00835B4E">
              <w:rPr>
                <w:bCs/>
                <w:szCs w:val="24"/>
              </w:rPr>
              <w:t xml:space="preserve">Iki </w:t>
            </w:r>
            <w:r>
              <w:rPr>
                <w:bCs/>
                <w:szCs w:val="24"/>
              </w:rPr>
              <w:t>balandžio</w:t>
            </w:r>
            <w:r w:rsidRPr="00835B4E">
              <w:rPr>
                <w:bCs/>
                <w:szCs w:val="24"/>
              </w:rPr>
              <w:t xml:space="preserve"> 30 d.</w:t>
            </w:r>
          </w:p>
        </w:tc>
        <w:tc>
          <w:tcPr>
            <w:tcW w:w="3868" w:type="dxa"/>
          </w:tcPr>
          <w:p w14:paraId="55D441E0" w14:textId="011ECEE1" w:rsidR="00516E32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4AF01254" w14:textId="633469E8" w:rsidR="00516E32" w:rsidRDefault="00516E32" w:rsidP="00516E32">
            <w:pPr>
              <w:pStyle w:val="Pagrindinistekstas"/>
              <w:jc w:val="center"/>
            </w:pPr>
            <w:r>
              <w:t>Planai patalpinti/patikslinti</w:t>
            </w:r>
          </w:p>
        </w:tc>
        <w:tc>
          <w:tcPr>
            <w:tcW w:w="2127" w:type="dxa"/>
            <w:vAlign w:val="center"/>
          </w:tcPr>
          <w:p w14:paraId="76FC0631" w14:textId="055999F8" w:rsidR="00516E32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16E32" w14:paraId="0617619A" w14:textId="77777777" w:rsidTr="007F3425">
        <w:tc>
          <w:tcPr>
            <w:tcW w:w="827" w:type="dxa"/>
            <w:vAlign w:val="center"/>
          </w:tcPr>
          <w:p w14:paraId="5AA2B78A" w14:textId="0CE12855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3854" w:type="dxa"/>
            <w:vAlign w:val="center"/>
          </w:tcPr>
          <w:p w14:paraId="2F67FE54" w14:textId="5E7FF09D" w:rsidR="00516E32" w:rsidRPr="005C5114" w:rsidRDefault="00516E32" w:rsidP="00516E32">
            <w:pPr>
              <w:pStyle w:val="Pagrindinistekstas"/>
              <w:jc w:val="left"/>
              <w:rPr>
                <w:bCs/>
                <w:sz w:val="22"/>
                <w:szCs w:val="22"/>
              </w:rPr>
            </w:pPr>
            <w:r w:rsidRPr="005C5114">
              <w:rPr>
                <w:rFonts w:ascii="Palemonas" w:hAnsi="Palemonas"/>
                <w:sz w:val="22"/>
                <w:szCs w:val="22"/>
              </w:rPr>
              <w:t>Parengti</w:t>
            </w:r>
            <w:r w:rsidRPr="005C5114">
              <w:rPr>
                <w:sz w:val="22"/>
                <w:szCs w:val="22"/>
              </w:rPr>
              <w:t xml:space="preserve"> savivaldybės gyventojų švietimo  metinį planą</w:t>
            </w:r>
          </w:p>
        </w:tc>
        <w:tc>
          <w:tcPr>
            <w:tcW w:w="1800" w:type="dxa"/>
          </w:tcPr>
          <w:p w14:paraId="584765E4" w14:textId="77777777" w:rsidR="00516E32" w:rsidRDefault="00516E32" w:rsidP="00516E32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 w:rsidRPr="00835B4E">
              <w:rPr>
                <w:bCs/>
                <w:szCs w:val="24"/>
              </w:rPr>
              <w:t>Iki sausio 30 d.</w:t>
            </w:r>
          </w:p>
        </w:tc>
        <w:tc>
          <w:tcPr>
            <w:tcW w:w="3868" w:type="dxa"/>
          </w:tcPr>
          <w:p w14:paraId="461CC21B" w14:textId="0B0B6D14" w:rsidR="00516E32" w:rsidRDefault="00516E32" w:rsidP="00516E32">
            <w:pPr>
              <w:pStyle w:val="Pagrindinistekstas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584F5D53" w14:textId="6BF4F3E1" w:rsidR="00516E32" w:rsidRPr="00835B4E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 w:rsidRPr="00D15C4A">
              <w:rPr>
                <w:rFonts w:ascii="Palemonas" w:hAnsi="Palemonas"/>
                <w:szCs w:val="24"/>
              </w:rPr>
              <w:t>Parengtas gyventojų civilinės saugos švietimo priemonių planas</w:t>
            </w:r>
            <w:r w:rsidRPr="00835B4E">
              <w:rPr>
                <w:bCs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7BC18FC" w14:textId="5C0FF7B8" w:rsidR="00516E32" w:rsidRDefault="00516E32" w:rsidP="00516E32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16E32" w14:paraId="598C01D6" w14:textId="77777777" w:rsidTr="007F3425">
        <w:tc>
          <w:tcPr>
            <w:tcW w:w="827" w:type="dxa"/>
            <w:vAlign w:val="center"/>
          </w:tcPr>
          <w:p w14:paraId="497A88AC" w14:textId="3D7696D4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10.</w:t>
            </w:r>
          </w:p>
        </w:tc>
        <w:tc>
          <w:tcPr>
            <w:tcW w:w="3854" w:type="dxa"/>
          </w:tcPr>
          <w:p w14:paraId="7CDA155C" w14:textId="4B6E2557" w:rsidR="00516E32" w:rsidRPr="005C5114" w:rsidRDefault="00516E32" w:rsidP="00516E32">
            <w:pPr>
              <w:pStyle w:val="Pagrindinistekstas"/>
              <w:jc w:val="left"/>
              <w:rPr>
                <w:sz w:val="22"/>
                <w:szCs w:val="22"/>
              </w:rPr>
            </w:pPr>
            <w:r w:rsidRPr="005C5114">
              <w:rPr>
                <w:rFonts w:ascii="Palemonas" w:hAnsi="Palemonas"/>
                <w:sz w:val="22"/>
                <w:szCs w:val="22"/>
              </w:rPr>
              <w:t>Savivaldybės interneto svetainėje ir spaudoje publikuoti straipsnius visuomenei apie civilinę saugą, gyventojų apsaugą ekstremaliųjų situacijų metu.</w:t>
            </w:r>
          </w:p>
        </w:tc>
        <w:tc>
          <w:tcPr>
            <w:tcW w:w="1800" w:type="dxa"/>
          </w:tcPr>
          <w:p w14:paraId="1B37C081" w14:textId="3734EE4D" w:rsidR="00516E32" w:rsidRPr="00835B4E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Nuolat</w:t>
            </w:r>
          </w:p>
        </w:tc>
        <w:tc>
          <w:tcPr>
            <w:tcW w:w="3868" w:type="dxa"/>
          </w:tcPr>
          <w:p w14:paraId="44E0E1AA" w14:textId="602AB8CC" w:rsidR="00516E32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023E1792" w14:textId="40A5C2A8" w:rsidR="00516E32" w:rsidRPr="00835B4E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nformacija pateikta savivaldybės interneto svetainėje (proc.)</w:t>
            </w:r>
          </w:p>
        </w:tc>
        <w:tc>
          <w:tcPr>
            <w:tcW w:w="2127" w:type="dxa"/>
            <w:vAlign w:val="center"/>
          </w:tcPr>
          <w:p w14:paraId="231AE33B" w14:textId="439FA649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ĮVYKDYTA</w:t>
            </w:r>
          </w:p>
        </w:tc>
      </w:tr>
      <w:tr w:rsidR="00516E32" w14:paraId="23FB5FEF" w14:textId="77777777" w:rsidTr="007F3425">
        <w:tc>
          <w:tcPr>
            <w:tcW w:w="827" w:type="dxa"/>
            <w:vAlign w:val="center"/>
          </w:tcPr>
          <w:p w14:paraId="32D1B122" w14:textId="22CDFDBE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11.</w:t>
            </w:r>
          </w:p>
        </w:tc>
        <w:tc>
          <w:tcPr>
            <w:tcW w:w="3854" w:type="dxa"/>
          </w:tcPr>
          <w:p w14:paraId="31853048" w14:textId="391BD38F" w:rsidR="00516E32" w:rsidRPr="005C5114" w:rsidRDefault="00516E32" w:rsidP="00516E32">
            <w:pPr>
              <w:pStyle w:val="Pagrindinistekstas"/>
              <w:jc w:val="left"/>
              <w:rPr>
                <w:sz w:val="22"/>
                <w:szCs w:val="22"/>
              </w:rPr>
            </w:pPr>
            <w:r w:rsidRPr="005C5114">
              <w:rPr>
                <w:rFonts w:ascii="Palemonas" w:hAnsi="Palemonas"/>
                <w:sz w:val="22"/>
                <w:szCs w:val="22"/>
              </w:rPr>
              <w:t>Teikti metodinę pagalbą įmonių, ūkio subjektų darbuotojams, atsakingiems už civilinę saugą</w:t>
            </w:r>
          </w:p>
        </w:tc>
        <w:tc>
          <w:tcPr>
            <w:tcW w:w="1800" w:type="dxa"/>
          </w:tcPr>
          <w:p w14:paraId="38366735" w14:textId="51543DED" w:rsidR="00516E32" w:rsidRPr="00835B4E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3868" w:type="dxa"/>
          </w:tcPr>
          <w:p w14:paraId="1A223259" w14:textId="4190B3AE" w:rsidR="00516E32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2CF24EDC" w14:textId="42942931" w:rsidR="00516E32" w:rsidRPr="00835B4E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Suteikta metodinė pagalba civilinės saugos klausimais (proc.)</w:t>
            </w:r>
          </w:p>
        </w:tc>
        <w:tc>
          <w:tcPr>
            <w:tcW w:w="2127" w:type="dxa"/>
            <w:vAlign w:val="center"/>
          </w:tcPr>
          <w:p w14:paraId="66C80F2F" w14:textId="0218D170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eastAsia="Calibri"/>
              </w:rPr>
              <w:t>ĮVYKDYTA</w:t>
            </w:r>
          </w:p>
        </w:tc>
      </w:tr>
      <w:tr w:rsidR="00516E32" w14:paraId="6FD76B51" w14:textId="77777777" w:rsidTr="007F3425">
        <w:tc>
          <w:tcPr>
            <w:tcW w:w="827" w:type="dxa"/>
            <w:vAlign w:val="center"/>
          </w:tcPr>
          <w:p w14:paraId="242F82B4" w14:textId="5F5250B9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12.</w:t>
            </w:r>
          </w:p>
        </w:tc>
        <w:tc>
          <w:tcPr>
            <w:tcW w:w="3854" w:type="dxa"/>
          </w:tcPr>
          <w:p w14:paraId="4DB60177" w14:textId="549C1075" w:rsidR="00516E32" w:rsidRPr="005C5114" w:rsidRDefault="00516E32" w:rsidP="00516E32">
            <w:pPr>
              <w:pStyle w:val="Pagrindinistekstas"/>
              <w:jc w:val="left"/>
              <w:rPr>
                <w:sz w:val="22"/>
                <w:szCs w:val="22"/>
              </w:rPr>
            </w:pPr>
            <w:r w:rsidRPr="005C5114">
              <w:rPr>
                <w:rFonts w:ascii="Palemonas" w:hAnsi="Palemonas"/>
                <w:sz w:val="22"/>
                <w:szCs w:val="22"/>
              </w:rPr>
              <w:t>Parengti lankstinukus, arba informacinius maketus, skirtus visuomenės švietimui civilinės saugos tematika</w:t>
            </w:r>
          </w:p>
        </w:tc>
        <w:tc>
          <w:tcPr>
            <w:tcW w:w="1800" w:type="dxa"/>
          </w:tcPr>
          <w:p w14:paraId="3AE565EB" w14:textId="553CF403" w:rsidR="00516E32" w:rsidRPr="00835B4E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3868" w:type="dxa"/>
          </w:tcPr>
          <w:p w14:paraId="0D83C3F0" w14:textId="19C8980C" w:rsidR="00516E32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13008051" w14:textId="63AE10B7" w:rsidR="00516E32" w:rsidRPr="005C5114" w:rsidRDefault="00516E32" w:rsidP="00516E32">
            <w:pPr>
              <w:pStyle w:val="Pagrindinistekstas"/>
              <w:jc w:val="left"/>
              <w:rPr>
                <w:bCs/>
                <w:sz w:val="23"/>
                <w:szCs w:val="23"/>
              </w:rPr>
            </w:pPr>
            <w:r w:rsidRPr="005C5114">
              <w:rPr>
                <w:rFonts w:ascii="Palemonas" w:hAnsi="Palemonas"/>
                <w:sz w:val="23"/>
                <w:szCs w:val="23"/>
              </w:rPr>
              <w:t>Parengti lankstinukai, skirti visuomenės švietimui civilinės saugos tematika/skaičius</w:t>
            </w:r>
          </w:p>
        </w:tc>
        <w:tc>
          <w:tcPr>
            <w:tcW w:w="2127" w:type="dxa"/>
          </w:tcPr>
          <w:p w14:paraId="15476AC3" w14:textId="6982D625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eastAsia="Calibri"/>
              </w:rPr>
              <w:t>ĮVYKDYTA</w:t>
            </w:r>
          </w:p>
        </w:tc>
      </w:tr>
      <w:tr w:rsidR="00516E32" w14:paraId="50AFB072" w14:textId="77777777" w:rsidTr="007F3425">
        <w:tc>
          <w:tcPr>
            <w:tcW w:w="827" w:type="dxa"/>
          </w:tcPr>
          <w:p w14:paraId="12B4A959" w14:textId="3EB681B2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13.</w:t>
            </w:r>
          </w:p>
        </w:tc>
        <w:tc>
          <w:tcPr>
            <w:tcW w:w="3854" w:type="dxa"/>
          </w:tcPr>
          <w:p w14:paraId="37D16F1C" w14:textId="5347A12A" w:rsidR="00516E32" w:rsidRPr="005C5114" w:rsidRDefault="00516E32" w:rsidP="00516E32">
            <w:pPr>
              <w:pStyle w:val="Pagrindinistekstas"/>
              <w:jc w:val="left"/>
              <w:rPr>
                <w:rFonts w:ascii="Palemonas" w:hAnsi="Palemonas"/>
                <w:b/>
                <w:sz w:val="22"/>
                <w:szCs w:val="22"/>
              </w:rPr>
            </w:pPr>
            <w:r w:rsidRPr="005C5114">
              <w:rPr>
                <w:sz w:val="22"/>
                <w:szCs w:val="22"/>
              </w:rPr>
              <w:t xml:space="preserve">Suorganizuoti 2 val. civilinės saugos mokymus savivaldybės </w:t>
            </w:r>
            <w:r w:rsidRPr="005C5114">
              <w:rPr>
                <w:rFonts w:eastAsia="Calibri"/>
                <w:sz w:val="22"/>
                <w:szCs w:val="22"/>
              </w:rPr>
              <w:t>valstybės tarnautojams ir darbuotojams</w:t>
            </w:r>
          </w:p>
        </w:tc>
        <w:tc>
          <w:tcPr>
            <w:tcW w:w="1800" w:type="dxa"/>
          </w:tcPr>
          <w:p w14:paraId="21A45E88" w14:textId="67F11648" w:rsidR="00516E32" w:rsidRPr="00835B4E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IV ketvirtis</w:t>
            </w:r>
          </w:p>
        </w:tc>
        <w:tc>
          <w:tcPr>
            <w:tcW w:w="3868" w:type="dxa"/>
          </w:tcPr>
          <w:p w14:paraId="39CB4C0B" w14:textId="4D58ABE0" w:rsidR="00516E32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7C5A9913" w14:textId="77777777" w:rsidR="00516E32" w:rsidRPr="00EF3908" w:rsidRDefault="00516E32" w:rsidP="00516E32">
            <w:pPr>
              <w:autoSpaceDE w:val="0"/>
              <w:autoSpaceDN w:val="0"/>
              <w:adjustRightInd w:val="0"/>
              <w:rPr>
                <w:rFonts w:eastAsia="CIDFont+F1"/>
              </w:rPr>
            </w:pPr>
            <w:r w:rsidRPr="00EF3908">
              <w:rPr>
                <w:rFonts w:eastAsia="CIDFont+F1"/>
              </w:rPr>
              <w:t>Asmenų, išklausiusių</w:t>
            </w:r>
          </w:p>
          <w:p w14:paraId="47310428" w14:textId="3AAF77B2" w:rsidR="00516E32" w:rsidRPr="00835B4E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 w:rsidRPr="00EF3908">
              <w:rPr>
                <w:rFonts w:eastAsia="CIDFont+F1"/>
                <w:szCs w:val="24"/>
              </w:rPr>
              <w:t>kursus, skaičius nuo</w:t>
            </w:r>
            <w:r>
              <w:rPr>
                <w:rFonts w:eastAsia="CIDFont+F1"/>
                <w:szCs w:val="24"/>
              </w:rPr>
              <w:t xml:space="preserve"> bendro darbuotojų skaičiaus (proc.)</w:t>
            </w:r>
          </w:p>
        </w:tc>
        <w:tc>
          <w:tcPr>
            <w:tcW w:w="2127" w:type="dxa"/>
            <w:vAlign w:val="center"/>
          </w:tcPr>
          <w:p w14:paraId="3E795B48" w14:textId="596746F1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16E32" w14:paraId="55AEE6C3" w14:textId="77777777" w:rsidTr="007F3425">
        <w:tc>
          <w:tcPr>
            <w:tcW w:w="827" w:type="dxa"/>
          </w:tcPr>
          <w:p w14:paraId="15004964" w14:textId="44659AD9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14.</w:t>
            </w:r>
          </w:p>
        </w:tc>
        <w:tc>
          <w:tcPr>
            <w:tcW w:w="3854" w:type="dxa"/>
          </w:tcPr>
          <w:p w14:paraId="470C3075" w14:textId="224EFE20" w:rsidR="00516E32" w:rsidRPr="005C5114" w:rsidRDefault="00516E32" w:rsidP="00516E32">
            <w:pPr>
              <w:pStyle w:val="Pagrindinistekstas"/>
              <w:jc w:val="left"/>
              <w:rPr>
                <w:rFonts w:ascii="Palemonas" w:hAnsi="Palemonas"/>
                <w:b/>
                <w:sz w:val="22"/>
                <w:szCs w:val="22"/>
              </w:rPr>
            </w:pPr>
            <w:r w:rsidRPr="005C5114">
              <w:rPr>
                <w:sz w:val="22"/>
                <w:szCs w:val="22"/>
              </w:rPr>
              <w:t>Teikti metodinę pagalbą,  konsultacijas įmonių ir organizacijų atstovams civilinės saugos klausimais</w:t>
            </w:r>
          </w:p>
        </w:tc>
        <w:tc>
          <w:tcPr>
            <w:tcW w:w="1800" w:type="dxa"/>
          </w:tcPr>
          <w:p w14:paraId="312B07DD" w14:textId="01D0AFF8" w:rsidR="00516E32" w:rsidRPr="00835B4E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>Esant poreikiui</w:t>
            </w:r>
          </w:p>
        </w:tc>
        <w:tc>
          <w:tcPr>
            <w:tcW w:w="3868" w:type="dxa"/>
          </w:tcPr>
          <w:p w14:paraId="5AD98179" w14:textId="23F939EE" w:rsidR="00516E32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</w:p>
        </w:tc>
        <w:tc>
          <w:tcPr>
            <w:tcW w:w="2976" w:type="dxa"/>
          </w:tcPr>
          <w:p w14:paraId="6548F724" w14:textId="5094F5AD" w:rsidR="00516E32" w:rsidRPr="005C5114" w:rsidRDefault="00516E32" w:rsidP="00516E32">
            <w:pPr>
              <w:pStyle w:val="Pagrindinistekstas"/>
              <w:jc w:val="left"/>
              <w:rPr>
                <w:bCs/>
                <w:sz w:val="23"/>
                <w:szCs w:val="23"/>
              </w:rPr>
            </w:pPr>
            <w:r w:rsidRPr="005C5114">
              <w:rPr>
                <w:rFonts w:ascii="Palemonas" w:hAnsi="Palemonas"/>
                <w:sz w:val="23"/>
                <w:szCs w:val="23"/>
              </w:rPr>
              <w:t>Suteiktų konsultacijų skaičius nuo gautų užklausų (proc.)</w:t>
            </w:r>
          </w:p>
        </w:tc>
        <w:tc>
          <w:tcPr>
            <w:tcW w:w="2127" w:type="dxa"/>
            <w:vAlign w:val="center"/>
          </w:tcPr>
          <w:p w14:paraId="3B3E0768" w14:textId="49A0A889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16E32" w14:paraId="475ACDD3" w14:textId="77777777" w:rsidTr="007F3425">
        <w:tc>
          <w:tcPr>
            <w:tcW w:w="827" w:type="dxa"/>
          </w:tcPr>
          <w:p w14:paraId="63839714" w14:textId="0FD9D6B1" w:rsidR="00516E32" w:rsidRPr="00655EEB" w:rsidRDefault="00516E32" w:rsidP="00516E32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Pr="00655EEB">
              <w:rPr>
                <w:bCs/>
                <w:szCs w:val="24"/>
              </w:rPr>
              <w:t>.</w:t>
            </w:r>
          </w:p>
        </w:tc>
        <w:tc>
          <w:tcPr>
            <w:tcW w:w="3854" w:type="dxa"/>
          </w:tcPr>
          <w:p w14:paraId="4A47C14B" w14:textId="40D3AF53" w:rsidR="00516E32" w:rsidRPr="005C5114" w:rsidRDefault="00516E32" w:rsidP="00516E32">
            <w:pPr>
              <w:pStyle w:val="Pagrindinistekstas"/>
              <w:jc w:val="left"/>
              <w:rPr>
                <w:bCs/>
                <w:sz w:val="21"/>
                <w:szCs w:val="21"/>
              </w:rPr>
            </w:pPr>
            <w:r w:rsidRPr="005C5114">
              <w:rPr>
                <w:sz w:val="21"/>
                <w:szCs w:val="21"/>
              </w:rPr>
              <w:t xml:space="preserve">Savivaldybės ekstremalių situacijų operacijų centro  vadovo ir </w:t>
            </w:r>
            <w:r w:rsidRPr="005C5114">
              <w:rPr>
                <w:bCs/>
                <w:sz w:val="21"/>
                <w:szCs w:val="21"/>
              </w:rPr>
              <w:t>parengties pareigūno</w:t>
            </w:r>
            <w:r w:rsidRPr="005C5114">
              <w:rPr>
                <w:sz w:val="21"/>
                <w:szCs w:val="21"/>
              </w:rPr>
              <w:t xml:space="preserve">  civilinės saugos mokymas  priešgaisrinės apsaugos ir gelbėjimo departamento prie Vidaus reikalų ministerijos Ugniagesių gelbėtojų mokykloje.  </w:t>
            </w:r>
          </w:p>
        </w:tc>
        <w:tc>
          <w:tcPr>
            <w:tcW w:w="1800" w:type="dxa"/>
          </w:tcPr>
          <w:p w14:paraId="4900FBD0" w14:textId="087EC8C0" w:rsidR="00516E32" w:rsidRDefault="00516E32" w:rsidP="00516E32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Pagal Ugniagesių gelbėtojų  mokyklos pateiktą grafiką </w:t>
            </w:r>
          </w:p>
        </w:tc>
        <w:tc>
          <w:tcPr>
            <w:tcW w:w="3868" w:type="dxa"/>
          </w:tcPr>
          <w:p w14:paraId="55A98589" w14:textId="698110C5" w:rsidR="00516E32" w:rsidRPr="007B5057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374AA11" w14:textId="176D3909" w:rsidR="00516E32" w:rsidRPr="007B5057" w:rsidRDefault="00516E32" w:rsidP="00516E32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Išklausė mokymo kursą ir gavo baigimo pažymėjimą</w:t>
            </w:r>
          </w:p>
        </w:tc>
        <w:tc>
          <w:tcPr>
            <w:tcW w:w="2127" w:type="dxa"/>
            <w:vAlign w:val="center"/>
          </w:tcPr>
          <w:p w14:paraId="0DAD2B17" w14:textId="35558F51" w:rsidR="00516E32" w:rsidRDefault="00516E32" w:rsidP="00516E32">
            <w:pPr>
              <w:pStyle w:val="Pagrindinistekstas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148FE990" w14:textId="77777777" w:rsidTr="001D4594">
        <w:tc>
          <w:tcPr>
            <w:tcW w:w="827" w:type="dxa"/>
            <w:vAlign w:val="center"/>
          </w:tcPr>
          <w:p w14:paraId="67C712A1" w14:textId="76652FD8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854" w:type="dxa"/>
            <w:vAlign w:val="center"/>
          </w:tcPr>
          <w:p w14:paraId="5B2287B3" w14:textId="22E9689B" w:rsidR="005C5114" w:rsidRPr="005C5114" w:rsidRDefault="005C5114" w:rsidP="005C5114">
            <w:pPr>
              <w:pStyle w:val="Pagrindinistekstas"/>
              <w:jc w:val="center"/>
              <w:rPr>
                <w:sz w:val="21"/>
                <w:szCs w:val="21"/>
              </w:rPr>
            </w:pPr>
            <w:r w:rsidRPr="00516E32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vAlign w:val="center"/>
          </w:tcPr>
          <w:p w14:paraId="56BCB65E" w14:textId="6F5ED4F4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t>3</w:t>
            </w:r>
          </w:p>
        </w:tc>
        <w:tc>
          <w:tcPr>
            <w:tcW w:w="3868" w:type="dxa"/>
          </w:tcPr>
          <w:p w14:paraId="20AD13E9" w14:textId="241C7BE5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t>4</w:t>
            </w:r>
          </w:p>
        </w:tc>
        <w:tc>
          <w:tcPr>
            <w:tcW w:w="2976" w:type="dxa"/>
          </w:tcPr>
          <w:p w14:paraId="2AE18A5E" w14:textId="73C9BF5A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2985FEE2" w14:textId="1DBEE49F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 w:rsidRPr="00516E32">
              <w:rPr>
                <w:sz w:val="16"/>
                <w:szCs w:val="16"/>
              </w:rPr>
              <w:t>6</w:t>
            </w:r>
          </w:p>
        </w:tc>
      </w:tr>
      <w:tr w:rsidR="005C5114" w14:paraId="30A2BB0B" w14:textId="77777777" w:rsidTr="007F3425">
        <w:trPr>
          <w:trHeight w:val="1430"/>
        </w:trPr>
        <w:tc>
          <w:tcPr>
            <w:tcW w:w="827" w:type="dxa"/>
          </w:tcPr>
          <w:p w14:paraId="0196E189" w14:textId="4A5C59D6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.</w:t>
            </w:r>
          </w:p>
        </w:tc>
        <w:tc>
          <w:tcPr>
            <w:tcW w:w="3854" w:type="dxa"/>
          </w:tcPr>
          <w:p w14:paraId="1456FBFF" w14:textId="1E8BDD07" w:rsidR="005C5114" w:rsidRPr="002F0092" w:rsidRDefault="005C5114" w:rsidP="005C5114">
            <w:r w:rsidRPr="00AA7E7D">
              <w:rPr>
                <w:rFonts w:ascii="Palemonas" w:hAnsi="Palemonas"/>
              </w:rPr>
              <w:t xml:space="preserve">Kelti  </w:t>
            </w:r>
            <w:r>
              <w:t>s</w:t>
            </w:r>
            <w:r w:rsidRPr="002F0092">
              <w:t xml:space="preserve">avivaldybės </w:t>
            </w:r>
            <w:r>
              <w:t xml:space="preserve">ekstremalių situacijų </w:t>
            </w:r>
            <w:r w:rsidRPr="002F0092">
              <w:t xml:space="preserve"> narių </w:t>
            </w:r>
            <w:r w:rsidRPr="00AA7E7D">
              <w:rPr>
                <w:rFonts w:ascii="Palemonas" w:hAnsi="Palemonas"/>
              </w:rPr>
              <w:t xml:space="preserve">kompetenciją CS srityje organizuojant CS </w:t>
            </w:r>
            <w:r>
              <w:rPr>
                <w:rFonts w:ascii="Palemonas" w:hAnsi="Palemonas"/>
              </w:rPr>
              <w:t>mokymus</w:t>
            </w:r>
            <w:r w:rsidRPr="002F0092">
              <w:t xml:space="preserve">  </w:t>
            </w:r>
            <w:r>
              <w:t xml:space="preserve">Klaipėdos </w:t>
            </w:r>
            <w:r w:rsidRPr="002F0092">
              <w:t>PGV Civilinės saugos skyriuje</w:t>
            </w:r>
            <w:r>
              <w:t xml:space="preserve"> </w:t>
            </w:r>
          </w:p>
        </w:tc>
        <w:tc>
          <w:tcPr>
            <w:tcW w:w="1800" w:type="dxa"/>
          </w:tcPr>
          <w:p w14:paraId="32C16D6C" w14:textId="77777777" w:rsidR="005C5114" w:rsidRPr="007B5057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gal Klaipėdos  PGV organizuojamų mokymų </w:t>
            </w:r>
          </w:p>
          <w:p w14:paraId="608BCE24" w14:textId="3F0A1BE9" w:rsidR="005C5114" w:rsidRPr="007B5057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rafiką</w:t>
            </w:r>
            <w:r w:rsidRPr="007B5057">
              <w:rPr>
                <w:bCs/>
                <w:szCs w:val="24"/>
              </w:rPr>
              <w:t xml:space="preserve"> </w:t>
            </w:r>
          </w:p>
          <w:p w14:paraId="20711D26" w14:textId="77777777" w:rsidR="005C5114" w:rsidRPr="00835B4E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  <w:tc>
          <w:tcPr>
            <w:tcW w:w="3868" w:type="dxa"/>
          </w:tcPr>
          <w:p w14:paraId="2E77EBF6" w14:textId="6E7037E8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arengties pareigūnas</w:t>
            </w:r>
            <w:r w:rsidRPr="007B5057">
              <w:rPr>
                <w:bCs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21AF8CC" w14:textId="621DB0A5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rFonts w:ascii="Palemonas" w:hAnsi="Palemonas"/>
                <w:szCs w:val="24"/>
              </w:rPr>
              <w:t xml:space="preserve">Suorganizuotų mokymų skaičius per metus </w:t>
            </w:r>
          </w:p>
        </w:tc>
        <w:tc>
          <w:tcPr>
            <w:tcW w:w="2127" w:type="dxa"/>
            <w:vAlign w:val="center"/>
          </w:tcPr>
          <w:p w14:paraId="4FC76CB8" w14:textId="62E9A459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50A250F3" w14:textId="77777777" w:rsidTr="007F3425">
        <w:tc>
          <w:tcPr>
            <w:tcW w:w="827" w:type="dxa"/>
          </w:tcPr>
          <w:p w14:paraId="1221B6AB" w14:textId="1CCCA2F5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>17.</w:t>
            </w:r>
          </w:p>
        </w:tc>
        <w:tc>
          <w:tcPr>
            <w:tcW w:w="3854" w:type="dxa"/>
            <w:vAlign w:val="center"/>
          </w:tcPr>
          <w:p w14:paraId="3269744C" w14:textId="5E02772B" w:rsidR="005C5114" w:rsidRPr="002F0092" w:rsidRDefault="005C5114" w:rsidP="005C5114">
            <w:r w:rsidRPr="00377924">
              <w:rPr>
                <w:b/>
              </w:rPr>
              <w:t>Gaisrų prevencijai:</w:t>
            </w:r>
          </w:p>
        </w:tc>
        <w:tc>
          <w:tcPr>
            <w:tcW w:w="1800" w:type="dxa"/>
            <w:vAlign w:val="center"/>
          </w:tcPr>
          <w:p w14:paraId="76D242E3" w14:textId="77777777" w:rsidR="005C5114" w:rsidRDefault="005C5114" w:rsidP="005C5114">
            <w:pPr>
              <w:jc w:val="center"/>
            </w:pPr>
          </w:p>
        </w:tc>
        <w:tc>
          <w:tcPr>
            <w:tcW w:w="3868" w:type="dxa"/>
          </w:tcPr>
          <w:p w14:paraId="7B5CE4E3" w14:textId="77777777" w:rsidR="005C5114" w:rsidRPr="002F0092" w:rsidRDefault="005C5114" w:rsidP="005C5114"/>
        </w:tc>
        <w:tc>
          <w:tcPr>
            <w:tcW w:w="2976" w:type="dxa"/>
          </w:tcPr>
          <w:p w14:paraId="35C5E45B" w14:textId="77777777" w:rsidR="005C5114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3D655B2" w14:textId="77777777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5C5114" w14:paraId="447A5514" w14:textId="77777777" w:rsidTr="007F3425">
        <w:tc>
          <w:tcPr>
            <w:tcW w:w="827" w:type="dxa"/>
          </w:tcPr>
          <w:p w14:paraId="1DBB0B91" w14:textId="63ABCAF8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.1.</w:t>
            </w:r>
          </w:p>
        </w:tc>
        <w:tc>
          <w:tcPr>
            <w:tcW w:w="3854" w:type="dxa"/>
            <w:vAlign w:val="center"/>
          </w:tcPr>
          <w:p w14:paraId="2BB78AE6" w14:textId="3C676514" w:rsidR="005C5114" w:rsidRPr="002F0092" w:rsidRDefault="005C5114" w:rsidP="005C5114">
            <w:r w:rsidRPr="001C5F61">
              <w:t>Parengti</w:t>
            </w:r>
            <w:r>
              <w:t>/</w:t>
            </w:r>
            <w:r w:rsidRPr="001C5F61">
              <w:t>atnaujinti savivaldybės gaisrų preven</w:t>
            </w:r>
            <w:r>
              <w:t>cijos programą (veiksmų planą) ir pateikti praėjusių metų ataskaitą Priešgaisrinės apsaugos ir gelbėjimo departamentui prie Lietuvos Respublikos vidaus reikalų ministerijos.</w:t>
            </w:r>
          </w:p>
        </w:tc>
        <w:tc>
          <w:tcPr>
            <w:tcW w:w="1800" w:type="dxa"/>
            <w:vAlign w:val="center"/>
          </w:tcPr>
          <w:p w14:paraId="668635DC" w14:textId="5959D518" w:rsidR="005C5114" w:rsidRDefault="005C5114" w:rsidP="005C5114">
            <w:pPr>
              <w:jc w:val="center"/>
            </w:pPr>
            <w:r w:rsidRPr="002F0092">
              <w:t xml:space="preserve">Iki </w:t>
            </w:r>
            <w:r>
              <w:t>vasario</w:t>
            </w:r>
            <w:r w:rsidRPr="002F0092">
              <w:t xml:space="preserve"> 1 d.</w:t>
            </w:r>
          </w:p>
        </w:tc>
        <w:tc>
          <w:tcPr>
            <w:tcW w:w="3868" w:type="dxa"/>
          </w:tcPr>
          <w:p w14:paraId="45CD1A07" w14:textId="49D21205" w:rsidR="005C5114" w:rsidRPr="002F0092" w:rsidRDefault="005C5114" w:rsidP="005C5114">
            <w:r>
              <w:rPr>
                <w:bCs/>
              </w:rPr>
              <w:t>Parengties pareigūnas,</w:t>
            </w:r>
            <w:r w:rsidRPr="001C5F61">
              <w:t xml:space="preserve"> </w:t>
            </w:r>
            <w:r>
              <w:t>Savivaldybės priešgaisrinės tarnybos vadovas</w:t>
            </w:r>
          </w:p>
        </w:tc>
        <w:tc>
          <w:tcPr>
            <w:tcW w:w="2976" w:type="dxa"/>
          </w:tcPr>
          <w:p w14:paraId="686C67F7" w14:textId="659D7439" w:rsidR="005C5114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arengtas/ atnaujintas, pateikta gaisrų prevencijos programos ataskaita</w:t>
            </w:r>
          </w:p>
        </w:tc>
        <w:tc>
          <w:tcPr>
            <w:tcW w:w="2127" w:type="dxa"/>
            <w:vAlign w:val="center"/>
          </w:tcPr>
          <w:p w14:paraId="21DD5E60" w14:textId="4BEFD156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35BD0BC4" w14:textId="77777777" w:rsidTr="007F3425">
        <w:tc>
          <w:tcPr>
            <w:tcW w:w="827" w:type="dxa"/>
          </w:tcPr>
          <w:p w14:paraId="59DBBE48" w14:textId="49F2F550" w:rsidR="005C5114" w:rsidRDefault="005C5114" w:rsidP="005C5114">
            <w:pPr>
              <w:pStyle w:val="Pagrindinistekstas"/>
              <w:rPr>
                <w:bCs/>
                <w:szCs w:val="24"/>
              </w:rPr>
            </w:pPr>
            <w:r>
              <w:rPr>
                <w:b/>
                <w:szCs w:val="24"/>
              </w:rPr>
              <w:t>18.</w:t>
            </w:r>
          </w:p>
        </w:tc>
        <w:tc>
          <w:tcPr>
            <w:tcW w:w="3854" w:type="dxa"/>
            <w:vAlign w:val="center"/>
          </w:tcPr>
          <w:p w14:paraId="5E1FC09F" w14:textId="4C53FA81" w:rsidR="005C5114" w:rsidRPr="001C5F61" w:rsidRDefault="005C5114" w:rsidP="005C5114">
            <w:r w:rsidRPr="00E302AB">
              <w:rPr>
                <w:b/>
              </w:rPr>
              <w:t>Stichinių meteorologinių reiškinių atveju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vAlign w:val="center"/>
          </w:tcPr>
          <w:p w14:paraId="5ECE62D1" w14:textId="77777777" w:rsidR="005C5114" w:rsidRPr="002F0092" w:rsidRDefault="005C5114" w:rsidP="005C5114">
            <w:pPr>
              <w:jc w:val="center"/>
            </w:pPr>
          </w:p>
        </w:tc>
        <w:tc>
          <w:tcPr>
            <w:tcW w:w="3868" w:type="dxa"/>
          </w:tcPr>
          <w:p w14:paraId="2EB1D950" w14:textId="77777777" w:rsidR="005C5114" w:rsidRDefault="005C5114" w:rsidP="005C5114">
            <w:pPr>
              <w:rPr>
                <w:bCs/>
              </w:rPr>
            </w:pPr>
          </w:p>
        </w:tc>
        <w:tc>
          <w:tcPr>
            <w:tcW w:w="2976" w:type="dxa"/>
          </w:tcPr>
          <w:p w14:paraId="77EAA41B" w14:textId="77777777" w:rsidR="005C5114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FA69C09" w14:textId="77777777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5C5114" w14:paraId="73399059" w14:textId="77777777" w:rsidTr="007F3425">
        <w:tc>
          <w:tcPr>
            <w:tcW w:w="827" w:type="dxa"/>
          </w:tcPr>
          <w:p w14:paraId="5D49ABF0" w14:textId="5D2C441F" w:rsidR="005C5114" w:rsidRDefault="005C5114" w:rsidP="005C5114">
            <w:pPr>
              <w:pStyle w:val="Pagrindinistekstas"/>
              <w:rPr>
                <w:bCs/>
                <w:szCs w:val="24"/>
              </w:rPr>
            </w:pPr>
            <w:r>
              <w:rPr>
                <w:bCs/>
                <w:szCs w:val="24"/>
              </w:rPr>
              <w:t>18.1</w:t>
            </w:r>
          </w:p>
        </w:tc>
        <w:tc>
          <w:tcPr>
            <w:tcW w:w="3854" w:type="dxa"/>
          </w:tcPr>
          <w:p w14:paraId="6E560EE5" w14:textId="30C90415" w:rsidR="005C5114" w:rsidRPr="001C5F61" w:rsidRDefault="005C5114" w:rsidP="005C5114">
            <w:r w:rsidRPr="002F0092">
              <w:rPr>
                <w:bCs/>
              </w:rPr>
              <w:t>Gavus pranešimą apie pavojingo meteorologinio reiškinio</w:t>
            </w:r>
            <w:r>
              <w:rPr>
                <w:bCs/>
              </w:rPr>
              <w:t xml:space="preserve"> </w:t>
            </w:r>
            <w:r w:rsidRPr="00FF3C61">
              <w:rPr>
                <w:sz w:val="23"/>
                <w:szCs w:val="23"/>
              </w:rPr>
              <w:t>(labai smarkus vėjas, škvalas, uraganas, labai smarkus lietus, labai smarkus sn</w:t>
            </w:r>
            <w:r>
              <w:rPr>
                <w:sz w:val="23"/>
                <w:szCs w:val="23"/>
              </w:rPr>
              <w:t>ie</w:t>
            </w:r>
            <w:r w:rsidRPr="00FF3C61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a</w:t>
            </w:r>
            <w:r w:rsidRPr="00FF3C61">
              <w:rPr>
                <w:sz w:val="23"/>
                <w:szCs w:val="23"/>
              </w:rPr>
              <w:t xml:space="preserve">s, labai smarki lijundra, labai didelis speigas, kaitra, sausra) </w:t>
            </w:r>
            <w:r w:rsidRPr="002F0092">
              <w:rPr>
                <w:bCs/>
              </w:rPr>
              <w:t xml:space="preserve"> grėsmę informuoti savivaldybės įstaigas, seniūnus, ūkio subjektų, kurių veiklai gresia pavojus, vadovus</w:t>
            </w:r>
          </w:p>
        </w:tc>
        <w:tc>
          <w:tcPr>
            <w:tcW w:w="1800" w:type="dxa"/>
            <w:vAlign w:val="center"/>
          </w:tcPr>
          <w:p w14:paraId="19FC3718" w14:textId="7028BB93" w:rsidR="005C5114" w:rsidRPr="002F0092" w:rsidRDefault="005C5114" w:rsidP="005C5114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pavojingam reiškiniui</w:t>
            </w:r>
          </w:p>
        </w:tc>
        <w:tc>
          <w:tcPr>
            <w:tcW w:w="3868" w:type="dxa"/>
            <w:vAlign w:val="center"/>
          </w:tcPr>
          <w:p w14:paraId="7BDA6516" w14:textId="19B40ADA" w:rsidR="005C5114" w:rsidRDefault="005C5114" w:rsidP="005C5114">
            <w:pPr>
              <w:rPr>
                <w:bCs/>
              </w:rPr>
            </w:pPr>
            <w:r>
              <w:rPr>
                <w:bCs/>
              </w:rPr>
              <w:t>Parengties pareigūnas</w:t>
            </w:r>
          </w:p>
        </w:tc>
        <w:tc>
          <w:tcPr>
            <w:tcW w:w="2976" w:type="dxa"/>
            <w:vAlign w:val="center"/>
          </w:tcPr>
          <w:p w14:paraId="0465073D" w14:textId="4EDAC21C" w:rsidR="005C5114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Informavimai atlikti</w:t>
            </w:r>
          </w:p>
        </w:tc>
        <w:tc>
          <w:tcPr>
            <w:tcW w:w="2127" w:type="dxa"/>
            <w:vAlign w:val="center"/>
          </w:tcPr>
          <w:p w14:paraId="32D36795" w14:textId="012126AE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2388B3A1" w14:textId="77777777" w:rsidTr="007F3425">
        <w:tc>
          <w:tcPr>
            <w:tcW w:w="827" w:type="dxa"/>
            <w:vAlign w:val="center"/>
          </w:tcPr>
          <w:p w14:paraId="340E6A21" w14:textId="77777777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</w:p>
          <w:p w14:paraId="0F10C8D7" w14:textId="1EC79541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/>
              </w:rPr>
              <w:t>19.</w:t>
            </w:r>
          </w:p>
        </w:tc>
        <w:tc>
          <w:tcPr>
            <w:tcW w:w="3854" w:type="dxa"/>
          </w:tcPr>
          <w:p w14:paraId="11F591A3" w14:textId="2292163F" w:rsidR="005C5114" w:rsidRPr="002F0092" w:rsidRDefault="005C5114" w:rsidP="005C5114">
            <w:r w:rsidRPr="00377924">
              <w:rPr>
                <w:b/>
                <w:bCs/>
                <w:iCs/>
              </w:rPr>
              <w:t>Mažinti pavojingų užkrečiamųjų ligų protrūkių tikimybę:</w:t>
            </w:r>
          </w:p>
        </w:tc>
        <w:tc>
          <w:tcPr>
            <w:tcW w:w="1800" w:type="dxa"/>
            <w:vAlign w:val="center"/>
          </w:tcPr>
          <w:p w14:paraId="5554603D" w14:textId="77777777" w:rsidR="005C5114" w:rsidRDefault="005C5114" w:rsidP="005C5114">
            <w:pPr>
              <w:jc w:val="center"/>
            </w:pPr>
          </w:p>
        </w:tc>
        <w:tc>
          <w:tcPr>
            <w:tcW w:w="3868" w:type="dxa"/>
          </w:tcPr>
          <w:p w14:paraId="20FCDEC0" w14:textId="77777777" w:rsidR="005C5114" w:rsidRPr="002F0092" w:rsidRDefault="005C5114" w:rsidP="005C5114"/>
        </w:tc>
        <w:tc>
          <w:tcPr>
            <w:tcW w:w="2976" w:type="dxa"/>
          </w:tcPr>
          <w:p w14:paraId="1FFA3662" w14:textId="77777777" w:rsidR="005C5114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04FDC7" w14:textId="77777777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</w:p>
        </w:tc>
      </w:tr>
      <w:tr w:rsidR="005C5114" w14:paraId="6DD06635" w14:textId="77777777" w:rsidTr="007F3425">
        <w:tc>
          <w:tcPr>
            <w:tcW w:w="827" w:type="dxa"/>
          </w:tcPr>
          <w:p w14:paraId="54C43032" w14:textId="75F18B2E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.1.</w:t>
            </w:r>
          </w:p>
        </w:tc>
        <w:tc>
          <w:tcPr>
            <w:tcW w:w="3854" w:type="dxa"/>
          </w:tcPr>
          <w:p w14:paraId="0579D8B7" w14:textId="77777777" w:rsidR="005C5114" w:rsidRPr="002F0092" w:rsidRDefault="005C5114" w:rsidP="005C5114">
            <w:r w:rsidRPr="002F0092">
              <w:t>Peržiūrėti ir prireikus atnaujinti savivaldybės pasirengimo gripo pandemijai planą</w:t>
            </w:r>
          </w:p>
        </w:tc>
        <w:tc>
          <w:tcPr>
            <w:tcW w:w="1800" w:type="dxa"/>
            <w:vAlign w:val="center"/>
          </w:tcPr>
          <w:p w14:paraId="5A1BC8D6" w14:textId="0E8210BC" w:rsidR="005C5114" w:rsidRPr="002F0092" w:rsidRDefault="005C5114" w:rsidP="005C5114">
            <w:pPr>
              <w:jc w:val="center"/>
            </w:pPr>
            <w:r>
              <w:t>2026-10-31</w:t>
            </w:r>
          </w:p>
        </w:tc>
        <w:tc>
          <w:tcPr>
            <w:tcW w:w="3868" w:type="dxa"/>
          </w:tcPr>
          <w:p w14:paraId="76F499CC" w14:textId="5B9AA0E7" w:rsidR="005C5114" w:rsidRPr="002F0092" w:rsidRDefault="005C5114" w:rsidP="005C5114">
            <w:r w:rsidRPr="002F0092">
              <w:t>Savivaldybės gydytojas</w:t>
            </w:r>
            <w:r>
              <w:t xml:space="preserve"> (vyriausiasis specialistas)</w:t>
            </w:r>
          </w:p>
        </w:tc>
        <w:tc>
          <w:tcPr>
            <w:tcW w:w="2976" w:type="dxa"/>
          </w:tcPr>
          <w:p w14:paraId="20BD2212" w14:textId="77777777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arengtas ir patvirtintas</w:t>
            </w:r>
          </w:p>
        </w:tc>
        <w:tc>
          <w:tcPr>
            <w:tcW w:w="2127" w:type="dxa"/>
            <w:vAlign w:val="center"/>
          </w:tcPr>
          <w:p w14:paraId="12D0C2DD" w14:textId="2F443401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NGIAMAS</w:t>
            </w:r>
          </w:p>
        </w:tc>
      </w:tr>
      <w:tr w:rsidR="005C5114" w14:paraId="30A97BCA" w14:textId="77777777" w:rsidTr="007F3425">
        <w:tc>
          <w:tcPr>
            <w:tcW w:w="827" w:type="dxa"/>
          </w:tcPr>
          <w:p w14:paraId="6EEDFBDB" w14:textId="065EF297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.2</w:t>
            </w:r>
          </w:p>
        </w:tc>
        <w:tc>
          <w:tcPr>
            <w:tcW w:w="3854" w:type="dxa"/>
          </w:tcPr>
          <w:p w14:paraId="3AE40375" w14:textId="5DE7F31C" w:rsidR="005C5114" w:rsidRPr="002F0092" w:rsidRDefault="005C5114" w:rsidP="005C5114">
            <w:r w:rsidRPr="002F0092">
              <w:t>Peržiūrėti ir prireikus atnaujinti pasirengimo raupų grėsmei priemonių planą</w:t>
            </w:r>
          </w:p>
        </w:tc>
        <w:tc>
          <w:tcPr>
            <w:tcW w:w="1800" w:type="dxa"/>
            <w:vAlign w:val="center"/>
          </w:tcPr>
          <w:p w14:paraId="46F44899" w14:textId="77777777" w:rsidR="005C5114" w:rsidRPr="002F0092" w:rsidRDefault="005C5114" w:rsidP="005C5114">
            <w:pPr>
              <w:jc w:val="center"/>
            </w:pPr>
            <w:r w:rsidRPr="002F0092">
              <w:t>Lapkritis, gruodis</w:t>
            </w:r>
          </w:p>
        </w:tc>
        <w:tc>
          <w:tcPr>
            <w:tcW w:w="3868" w:type="dxa"/>
          </w:tcPr>
          <w:p w14:paraId="2491FC63" w14:textId="3B58CFCD" w:rsidR="005C5114" w:rsidRPr="002F0092" w:rsidRDefault="005C5114" w:rsidP="005C5114">
            <w:r w:rsidRPr="002F0092">
              <w:t>Savivaldybės gydytojas</w:t>
            </w:r>
            <w:r>
              <w:t xml:space="preserve"> (vyriausiasis specialistas)</w:t>
            </w:r>
          </w:p>
        </w:tc>
        <w:tc>
          <w:tcPr>
            <w:tcW w:w="2976" w:type="dxa"/>
          </w:tcPr>
          <w:p w14:paraId="0F8C1D89" w14:textId="77777777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s parengtas ir patvirtintas</w:t>
            </w:r>
          </w:p>
        </w:tc>
        <w:tc>
          <w:tcPr>
            <w:tcW w:w="2127" w:type="dxa"/>
            <w:vAlign w:val="center"/>
          </w:tcPr>
          <w:p w14:paraId="0D55D3C2" w14:textId="46B2CBAD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NGIAMAS</w:t>
            </w:r>
          </w:p>
        </w:tc>
      </w:tr>
      <w:tr w:rsidR="005C5114" w14:paraId="61B94FB4" w14:textId="77777777" w:rsidTr="007F3425">
        <w:tc>
          <w:tcPr>
            <w:tcW w:w="827" w:type="dxa"/>
          </w:tcPr>
          <w:p w14:paraId="70FEC4B4" w14:textId="5B6F4221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9.3</w:t>
            </w:r>
          </w:p>
        </w:tc>
        <w:tc>
          <w:tcPr>
            <w:tcW w:w="3854" w:type="dxa"/>
          </w:tcPr>
          <w:p w14:paraId="78CD22CD" w14:textId="33447729" w:rsidR="005C5114" w:rsidRPr="002F0092" w:rsidRDefault="005C5114" w:rsidP="005C5114">
            <w:r w:rsidRPr="002F0092">
              <w:t>Analizuoti epideminę situaciją</w:t>
            </w:r>
            <w:r>
              <w:t xml:space="preserve"> Klaipėdos regione</w:t>
            </w:r>
            <w:r w:rsidRPr="002F0092">
              <w:t>, siekiant laiku ir tinkamai organizuoti prevencijos ir kontrolės priemones</w:t>
            </w:r>
          </w:p>
        </w:tc>
        <w:tc>
          <w:tcPr>
            <w:tcW w:w="1800" w:type="dxa"/>
            <w:vAlign w:val="center"/>
          </w:tcPr>
          <w:p w14:paraId="2FC62650" w14:textId="6270F9A5" w:rsidR="005C5114" w:rsidRPr="002F0092" w:rsidRDefault="005C5114" w:rsidP="005C5114">
            <w:pPr>
              <w:jc w:val="center"/>
            </w:pPr>
            <w:r>
              <w:t xml:space="preserve">Nuolat </w:t>
            </w:r>
          </w:p>
        </w:tc>
        <w:tc>
          <w:tcPr>
            <w:tcW w:w="3868" w:type="dxa"/>
          </w:tcPr>
          <w:p w14:paraId="5FB8947E" w14:textId="08D38605" w:rsidR="005C5114" w:rsidRPr="002F0092" w:rsidRDefault="005C5114" w:rsidP="005C5114">
            <w:r w:rsidRPr="002F0092">
              <w:t>Savivaldybės gydytojas</w:t>
            </w:r>
            <w:r>
              <w:t xml:space="preserve"> (vyriausiasis specialistas)</w:t>
            </w:r>
          </w:p>
        </w:tc>
        <w:tc>
          <w:tcPr>
            <w:tcW w:w="2976" w:type="dxa"/>
          </w:tcPr>
          <w:p w14:paraId="47257FE9" w14:textId="77777777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pideminės situacijos analizė atliekama</w:t>
            </w:r>
          </w:p>
        </w:tc>
        <w:tc>
          <w:tcPr>
            <w:tcW w:w="2127" w:type="dxa"/>
            <w:vAlign w:val="center"/>
          </w:tcPr>
          <w:p w14:paraId="04A8FB32" w14:textId="2C0447D1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53DF069F" w14:textId="77777777" w:rsidTr="007F3425">
        <w:tc>
          <w:tcPr>
            <w:tcW w:w="827" w:type="dxa"/>
          </w:tcPr>
          <w:p w14:paraId="1D33A27B" w14:textId="4263F5F8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9.4</w:t>
            </w:r>
          </w:p>
        </w:tc>
        <w:tc>
          <w:tcPr>
            <w:tcW w:w="3854" w:type="dxa"/>
          </w:tcPr>
          <w:p w14:paraId="60ED0659" w14:textId="28B1F372" w:rsidR="005C5114" w:rsidRPr="002F0092" w:rsidRDefault="005C5114" w:rsidP="005C5114">
            <w:pPr>
              <w:jc w:val="both"/>
            </w:pPr>
            <w:r w:rsidRPr="00852E85">
              <w:t xml:space="preserve">Koordinuoti </w:t>
            </w:r>
            <w:r>
              <w:t>asmens sveikatos priežiūros įstaigose</w:t>
            </w:r>
            <w:r w:rsidRPr="00852E85">
              <w:t xml:space="preserve"> pasirengimą galim</w:t>
            </w:r>
            <w:r>
              <w:t>oms</w:t>
            </w:r>
            <w:r w:rsidRPr="00852E85">
              <w:t xml:space="preserve"> virusin</w:t>
            </w:r>
            <w:r>
              <w:t xml:space="preserve">ėms </w:t>
            </w:r>
            <w:r w:rsidRPr="00852E85">
              <w:t xml:space="preserve"> </w:t>
            </w:r>
            <w:proofErr w:type="spellStart"/>
            <w:r w:rsidRPr="00852E85">
              <w:t>pandemij</w:t>
            </w:r>
            <w:r>
              <w:t>oms</w:t>
            </w:r>
            <w:proofErr w:type="spellEnd"/>
          </w:p>
        </w:tc>
        <w:tc>
          <w:tcPr>
            <w:tcW w:w="1800" w:type="dxa"/>
            <w:vAlign w:val="center"/>
          </w:tcPr>
          <w:p w14:paraId="6223CBFA" w14:textId="29D6D531" w:rsidR="005C5114" w:rsidRPr="002F0092" w:rsidRDefault="005C5114" w:rsidP="005C5114">
            <w:pPr>
              <w:jc w:val="center"/>
            </w:pPr>
            <w:r>
              <w:t xml:space="preserve">Gresiant </w:t>
            </w:r>
            <w:r w:rsidRPr="00852E85">
              <w:t>virusin</w:t>
            </w:r>
            <w:r>
              <w:t xml:space="preserve">ėms </w:t>
            </w:r>
            <w:r w:rsidRPr="00852E85">
              <w:t xml:space="preserve"> </w:t>
            </w:r>
            <w:proofErr w:type="spellStart"/>
            <w:r w:rsidRPr="00852E85">
              <w:t>pandemij</w:t>
            </w:r>
            <w:r>
              <w:t>oms</w:t>
            </w:r>
            <w:proofErr w:type="spellEnd"/>
          </w:p>
        </w:tc>
        <w:tc>
          <w:tcPr>
            <w:tcW w:w="3868" w:type="dxa"/>
          </w:tcPr>
          <w:p w14:paraId="12552325" w14:textId="7ED2DA24" w:rsidR="005C5114" w:rsidRPr="002F0092" w:rsidRDefault="005C5114" w:rsidP="005C5114">
            <w:r w:rsidRPr="002F0092">
              <w:t>Savivaldybės gydytojas</w:t>
            </w:r>
            <w:r>
              <w:t xml:space="preserve"> (vyriausiasis specialistas)</w:t>
            </w:r>
          </w:p>
        </w:tc>
        <w:tc>
          <w:tcPr>
            <w:tcW w:w="2976" w:type="dxa"/>
          </w:tcPr>
          <w:p w14:paraId="6731F671" w14:textId="5C18644A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Kontrolė vykdoma, patikrinimo medžiaga pateikta</w:t>
            </w:r>
          </w:p>
        </w:tc>
        <w:tc>
          <w:tcPr>
            <w:tcW w:w="2127" w:type="dxa"/>
            <w:vAlign w:val="center"/>
          </w:tcPr>
          <w:p w14:paraId="02C82924" w14:textId="393C106D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27BEFC40" w14:textId="77777777" w:rsidTr="007F3425">
        <w:tc>
          <w:tcPr>
            <w:tcW w:w="827" w:type="dxa"/>
          </w:tcPr>
          <w:p w14:paraId="2583115A" w14:textId="38D49874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.</w:t>
            </w:r>
          </w:p>
        </w:tc>
        <w:tc>
          <w:tcPr>
            <w:tcW w:w="3854" w:type="dxa"/>
            <w:vAlign w:val="center"/>
          </w:tcPr>
          <w:p w14:paraId="303D6AA9" w14:textId="01D68B2C" w:rsidR="005C5114" w:rsidRPr="00852E85" w:rsidRDefault="005C5114" w:rsidP="005C5114">
            <w:pPr>
              <w:jc w:val="both"/>
            </w:pPr>
            <w:r w:rsidRPr="00AB651A">
              <w:rPr>
                <w:sz w:val="23"/>
                <w:szCs w:val="23"/>
              </w:rPr>
              <w:t xml:space="preserve">Surengti pasitarimą dėl pasirengimo šaltajam metų periodui, įvertinti </w:t>
            </w:r>
            <w:r>
              <w:rPr>
                <w:sz w:val="23"/>
                <w:szCs w:val="23"/>
              </w:rPr>
              <w:t>s</w:t>
            </w:r>
            <w:r w:rsidRPr="00AB651A">
              <w:rPr>
                <w:sz w:val="23"/>
                <w:szCs w:val="23"/>
              </w:rPr>
              <w:t>avivaldybės institucijų ir įstaigų, ūkio subjektų, kitų įstaigų pasirengim</w:t>
            </w:r>
            <w:r>
              <w:rPr>
                <w:sz w:val="23"/>
                <w:szCs w:val="23"/>
              </w:rPr>
              <w:t>ą</w:t>
            </w:r>
            <w:r w:rsidRPr="002F0092">
              <w:t xml:space="preserve">  užtikrinti šilumos energijos, elektros, vandentiekio ir kitų paslaugų teikimą šaltuoju metų periodu.</w:t>
            </w:r>
          </w:p>
        </w:tc>
        <w:tc>
          <w:tcPr>
            <w:tcW w:w="1800" w:type="dxa"/>
            <w:vAlign w:val="center"/>
          </w:tcPr>
          <w:p w14:paraId="6516D1F5" w14:textId="00CC89FB" w:rsidR="005C5114" w:rsidRDefault="005C5114" w:rsidP="005C5114">
            <w:pPr>
              <w:jc w:val="center"/>
            </w:pPr>
            <w:r w:rsidRPr="002F0092">
              <w:t>Spalis</w:t>
            </w:r>
          </w:p>
        </w:tc>
        <w:tc>
          <w:tcPr>
            <w:tcW w:w="3868" w:type="dxa"/>
          </w:tcPr>
          <w:p w14:paraId="3781820A" w14:textId="41D60600" w:rsidR="005C5114" w:rsidRPr="002F0092" w:rsidRDefault="005C5114" w:rsidP="005C5114">
            <w:r w:rsidRPr="002F0092">
              <w:t>Savivaldybės administracijos direktorius, ūkio subjektų vadovai</w:t>
            </w:r>
          </w:p>
        </w:tc>
        <w:tc>
          <w:tcPr>
            <w:tcW w:w="2976" w:type="dxa"/>
          </w:tcPr>
          <w:p w14:paraId="7E6691E5" w14:textId="4AB10119" w:rsidR="005C5114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nergijos tiekimo, komunalinių paslaugų funkcionavimas šaltuoju metų laiku aptartas</w:t>
            </w:r>
          </w:p>
        </w:tc>
        <w:tc>
          <w:tcPr>
            <w:tcW w:w="2127" w:type="dxa"/>
          </w:tcPr>
          <w:p w14:paraId="3FF7FD58" w14:textId="03426B00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5F783136" w14:textId="77777777" w:rsidTr="007F3425">
        <w:tc>
          <w:tcPr>
            <w:tcW w:w="827" w:type="dxa"/>
          </w:tcPr>
          <w:p w14:paraId="3D111C86" w14:textId="6C585E42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.</w:t>
            </w:r>
          </w:p>
        </w:tc>
        <w:tc>
          <w:tcPr>
            <w:tcW w:w="3854" w:type="dxa"/>
            <w:vAlign w:val="center"/>
          </w:tcPr>
          <w:p w14:paraId="54801BCB" w14:textId="77777777" w:rsidR="005C5114" w:rsidRPr="002F0092" w:rsidRDefault="005C5114" w:rsidP="005C5114">
            <w:pPr>
              <w:jc w:val="both"/>
              <w:rPr>
                <w:bCs/>
              </w:rPr>
            </w:pPr>
            <w:r w:rsidRPr="002F0092">
              <w:t>Teikti gyventojams informaciją apie galimus radiologinius incidentus, taikytinas apsaugos priemones ir kaip elgtis kilus incidentui</w:t>
            </w:r>
          </w:p>
        </w:tc>
        <w:tc>
          <w:tcPr>
            <w:tcW w:w="1800" w:type="dxa"/>
            <w:vAlign w:val="center"/>
          </w:tcPr>
          <w:p w14:paraId="6115FBA5" w14:textId="77777777" w:rsidR="005C5114" w:rsidRPr="002F0092" w:rsidRDefault="005C5114" w:rsidP="005C5114">
            <w:pPr>
              <w:jc w:val="center"/>
            </w:pPr>
            <w:r w:rsidRPr="002F0092">
              <w:t>Pastoviai</w:t>
            </w:r>
          </w:p>
        </w:tc>
        <w:tc>
          <w:tcPr>
            <w:tcW w:w="3868" w:type="dxa"/>
            <w:vAlign w:val="center"/>
          </w:tcPr>
          <w:p w14:paraId="2363C5A1" w14:textId="7A0D6D1C" w:rsidR="005C5114" w:rsidRPr="002F0092" w:rsidRDefault="005C5114" w:rsidP="005C5114">
            <w:r>
              <w:rPr>
                <w:bCs/>
              </w:rPr>
              <w:t>Parengties pareigūnas</w:t>
            </w:r>
          </w:p>
        </w:tc>
        <w:tc>
          <w:tcPr>
            <w:tcW w:w="2976" w:type="dxa"/>
          </w:tcPr>
          <w:p w14:paraId="45A17F6A" w14:textId="0A6ADD87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tmintinės gyventojams pateiktos savivaldybės interneto svetainėje</w:t>
            </w:r>
          </w:p>
        </w:tc>
        <w:tc>
          <w:tcPr>
            <w:tcW w:w="2127" w:type="dxa"/>
            <w:vAlign w:val="center"/>
          </w:tcPr>
          <w:p w14:paraId="5FA1DBC0" w14:textId="3CEC3595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1F40BC8C" w14:textId="77777777" w:rsidTr="007F3425">
        <w:tc>
          <w:tcPr>
            <w:tcW w:w="827" w:type="dxa"/>
          </w:tcPr>
          <w:p w14:paraId="2104C401" w14:textId="48D93A53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.</w:t>
            </w:r>
          </w:p>
        </w:tc>
        <w:tc>
          <w:tcPr>
            <w:tcW w:w="3854" w:type="dxa"/>
          </w:tcPr>
          <w:p w14:paraId="4EE0169B" w14:textId="77777777" w:rsidR="005C5114" w:rsidRPr="002F0092" w:rsidRDefault="005C5114" w:rsidP="005C5114">
            <w:pPr>
              <w:rPr>
                <w:bCs/>
              </w:rPr>
            </w:pPr>
            <w:r w:rsidRPr="002F0092">
              <w:rPr>
                <w:bCs/>
              </w:rPr>
              <w:t xml:space="preserve">Rengti ir teikti gyventojams informaciją </w:t>
            </w:r>
            <w:r w:rsidRPr="002F0092">
              <w:t>apie radioaktyvumą ir jo poveikį žmonėms ir aplinkai</w:t>
            </w:r>
          </w:p>
        </w:tc>
        <w:tc>
          <w:tcPr>
            <w:tcW w:w="1800" w:type="dxa"/>
            <w:vAlign w:val="center"/>
          </w:tcPr>
          <w:p w14:paraId="69732085" w14:textId="77777777" w:rsidR="005C5114" w:rsidRPr="002F0092" w:rsidRDefault="005C5114" w:rsidP="005C5114">
            <w:pPr>
              <w:jc w:val="center"/>
            </w:pPr>
            <w:r>
              <w:t>Pagal aplinkybes</w:t>
            </w:r>
          </w:p>
        </w:tc>
        <w:tc>
          <w:tcPr>
            <w:tcW w:w="3868" w:type="dxa"/>
            <w:vAlign w:val="center"/>
          </w:tcPr>
          <w:p w14:paraId="00B38A67" w14:textId="1050E209" w:rsidR="005C5114" w:rsidRPr="002F0092" w:rsidRDefault="005C5114" w:rsidP="005C5114">
            <w:r>
              <w:rPr>
                <w:bCs/>
              </w:rPr>
              <w:t>Parengties pareigūnas</w:t>
            </w:r>
          </w:p>
        </w:tc>
        <w:tc>
          <w:tcPr>
            <w:tcW w:w="2976" w:type="dxa"/>
          </w:tcPr>
          <w:p w14:paraId="02D13D1B" w14:textId="1FA66FBB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Atmintinės gyventojams pateiktos interneto svetainėje</w:t>
            </w:r>
          </w:p>
        </w:tc>
        <w:tc>
          <w:tcPr>
            <w:tcW w:w="2127" w:type="dxa"/>
            <w:vAlign w:val="center"/>
          </w:tcPr>
          <w:p w14:paraId="3021E451" w14:textId="746044B3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1B0AF318" w14:textId="77777777" w:rsidTr="007F3425">
        <w:tc>
          <w:tcPr>
            <w:tcW w:w="827" w:type="dxa"/>
          </w:tcPr>
          <w:p w14:paraId="3D013F43" w14:textId="0A4BAB76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3.</w:t>
            </w:r>
          </w:p>
        </w:tc>
        <w:tc>
          <w:tcPr>
            <w:tcW w:w="3854" w:type="dxa"/>
            <w:vAlign w:val="center"/>
          </w:tcPr>
          <w:p w14:paraId="73E4CE85" w14:textId="628288E9" w:rsidR="005C5114" w:rsidRPr="00680988" w:rsidRDefault="005C5114" w:rsidP="005C5114">
            <w:pPr>
              <w:jc w:val="both"/>
              <w:rPr>
                <w:bCs/>
              </w:rPr>
            </w:pPr>
            <w:r>
              <w:rPr>
                <w:rFonts w:ascii="Palemonas" w:hAnsi="Palemonas"/>
              </w:rPr>
              <w:t>Peržiūrėti ir pagal poreikį patikslinti kolektyvinės apsaugos statinių poreikį savivaldybėje</w:t>
            </w:r>
            <w:r w:rsidRPr="00680988">
              <w:t>.</w:t>
            </w:r>
          </w:p>
        </w:tc>
        <w:tc>
          <w:tcPr>
            <w:tcW w:w="1800" w:type="dxa"/>
            <w:vAlign w:val="center"/>
          </w:tcPr>
          <w:p w14:paraId="6B61C35E" w14:textId="0AF9FE03" w:rsidR="005C5114" w:rsidRPr="002F0092" w:rsidRDefault="005C5114" w:rsidP="005C5114">
            <w:pPr>
              <w:jc w:val="center"/>
            </w:pPr>
            <w:r>
              <w:t>Iki balandžio 30 d.</w:t>
            </w:r>
          </w:p>
        </w:tc>
        <w:tc>
          <w:tcPr>
            <w:tcW w:w="3868" w:type="dxa"/>
            <w:vAlign w:val="center"/>
          </w:tcPr>
          <w:p w14:paraId="2090DF91" w14:textId="39CC45B7" w:rsidR="005C5114" w:rsidRPr="002F0092" w:rsidRDefault="005C5114" w:rsidP="005C5114">
            <w:r>
              <w:rPr>
                <w:bCs/>
              </w:rPr>
              <w:t>Parengties pareigūnas</w:t>
            </w:r>
          </w:p>
        </w:tc>
        <w:tc>
          <w:tcPr>
            <w:tcW w:w="2976" w:type="dxa"/>
            <w:vAlign w:val="center"/>
          </w:tcPr>
          <w:p w14:paraId="70DD7F3C" w14:textId="77777777" w:rsidR="005C5114" w:rsidRPr="007B5057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oreikis nustatytas, pastatai paženklinti</w:t>
            </w:r>
          </w:p>
        </w:tc>
        <w:tc>
          <w:tcPr>
            <w:tcW w:w="2127" w:type="dxa"/>
            <w:vAlign w:val="center"/>
          </w:tcPr>
          <w:p w14:paraId="7C671E86" w14:textId="1074CB14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3BFAB20C" w14:textId="77777777" w:rsidTr="007F3425">
        <w:tc>
          <w:tcPr>
            <w:tcW w:w="827" w:type="dxa"/>
          </w:tcPr>
          <w:p w14:paraId="17AE36E4" w14:textId="7F663DFE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.</w:t>
            </w:r>
          </w:p>
        </w:tc>
        <w:tc>
          <w:tcPr>
            <w:tcW w:w="3854" w:type="dxa"/>
            <w:vAlign w:val="center"/>
          </w:tcPr>
          <w:p w14:paraId="117C98C8" w14:textId="69EF841A" w:rsidR="005C5114" w:rsidRPr="00D91C5B" w:rsidRDefault="005C5114" w:rsidP="005C5114">
            <w:pPr>
              <w:jc w:val="both"/>
              <w:rPr>
                <w:bCs/>
              </w:rPr>
            </w:pPr>
            <w:r w:rsidRPr="00D91C5B">
              <w:rPr>
                <w:bCs/>
              </w:rPr>
              <w:t>Peržiūrėti ir prireikus atnaujinti neatidėliotinų priemonių planus gyvūnų ir paukščių ligų atvejams</w:t>
            </w:r>
          </w:p>
        </w:tc>
        <w:tc>
          <w:tcPr>
            <w:tcW w:w="1800" w:type="dxa"/>
          </w:tcPr>
          <w:p w14:paraId="3C5B5202" w14:textId="77777777" w:rsidR="005C5114" w:rsidRDefault="005C5114" w:rsidP="005C5114">
            <w:pPr>
              <w:jc w:val="center"/>
              <w:rPr>
                <w:lang w:eastAsia="en-US"/>
              </w:rPr>
            </w:pPr>
          </w:p>
          <w:p w14:paraId="7049A63F" w14:textId="7C43DE37" w:rsidR="005C5114" w:rsidRPr="002F0092" w:rsidRDefault="005C5114" w:rsidP="005C5114">
            <w:pPr>
              <w:jc w:val="center"/>
            </w:pPr>
            <w:r>
              <w:rPr>
                <w:lang w:eastAsia="en-US"/>
              </w:rPr>
              <w:t>Pagal poreikį arba pasikeitus teisės aktams</w:t>
            </w:r>
          </w:p>
        </w:tc>
        <w:tc>
          <w:tcPr>
            <w:tcW w:w="3868" w:type="dxa"/>
          </w:tcPr>
          <w:p w14:paraId="547BBC8A" w14:textId="205A5805" w:rsidR="005C5114" w:rsidRPr="002F0092" w:rsidRDefault="005C5114" w:rsidP="005C5114">
            <w:r>
              <w:rPr>
                <w:color w:val="000000"/>
              </w:rPr>
              <w:t>Valstybinė maisto ir veterinarijos tarnyba</w:t>
            </w:r>
          </w:p>
        </w:tc>
        <w:tc>
          <w:tcPr>
            <w:tcW w:w="2976" w:type="dxa"/>
          </w:tcPr>
          <w:p w14:paraId="29FCEB80" w14:textId="058C373D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ai parengti, atnaujinti</w:t>
            </w:r>
          </w:p>
        </w:tc>
        <w:tc>
          <w:tcPr>
            <w:tcW w:w="2127" w:type="dxa"/>
          </w:tcPr>
          <w:p w14:paraId="66E36085" w14:textId="479D404C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5F8DABD9" w14:textId="77777777" w:rsidTr="007F3425">
        <w:tc>
          <w:tcPr>
            <w:tcW w:w="827" w:type="dxa"/>
          </w:tcPr>
          <w:p w14:paraId="62E59B96" w14:textId="1333137C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.</w:t>
            </w:r>
          </w:p>
        </w:tc>
        <w:tc>
          <w:tcPr>
            <w:tcW w:w="3854" w:type="dxa"/>
          </w:tcPr>
          <w:p w14:paraId="1D8EA475" w14:textId="5A037133" w:rsidR="005C5114" w:rsidRPr="002F0092" w:rsidRDefault="005C5114" w:rsidP="005C5114">
            <w:pPr>
              <w:rPr>
                <w:bCs/>
              </w:rPr>
            </w:pPr>
            <w:r w:rsidRPr="002F0092">
              <w:rPr>
                <w:bCs/>
              </w:rPr>
              <w:t>Rengti ir teikti informaciją gyventojams ir gyvulių laikytojams, kokių priemonių imtis gr</w:t>
            </w:r>
            <w:r>
              <w:rPr>
                <w:bCs/>
              </w:rPr>
              <w:t>e</w:t>
            </w:r>
            <w:r w:rsidRPr="002F0092">
              <w:rPr>
                <w:bCs/>
              </w:rPr>
              <w:t xml:space="preserve">siant ir gyvūnų ligų </w:t>
            </w:r>
            <w:proofErr w:type="spellStart"/>
            <w:r w:rsidRPr="002F0092">
              <w:rPr>
                <w:bCs/>
              </w:rPr>
              <w:t>epizootijų</w:t>
            </w:r>
            <w:proofErr w:type="spellEnd"/>
            <w:r w:rsidRPr="002F0092">
              <w:rPr>
                <w:bCs/>
              </w:rPr>
              <w:t xml:space="preserve"> metu, siekiant apsaugoti žmones ir gyvūnus nuo susirgimų</w:t>
            </w:r>
          </w:p>
        </w:tc>
        <w:tc>
          <w:tcPr>
            <w:tcW w:w="1800" w:type="dxa"/>
            <w:vAlign w:val="center"/>
          </w:tcPr>
          <w:p w14:paraId="2618874E" w14:textId="29CC496C" w:rsidR="005C5114" w:rsidRPr="002F0092" w:rsidRDefault="005C5114" w:rsidP="005C5114">
            <w:pPr>
              <w:jc w:val="center"/>
            </w:pPr>
            <w:r w:rsidRPr="002F0092">
              <w:t>Gr</w:t>
            </w:r>
            <w:r>
              <w:t>e</w:t>
            </w:r>
            <w:r w:rsidRPr="002F0092">
              <w:t>siant gyvūnų ligoms</w:t>
            </w:r>
          </w:p>
        </w:tc>
        <w:tc>
          <w:tcPr>
            <w:tcW w:w="3868" w:type="dxa"/>
          </w:tcPr>
          <w:p w14:paraId="511F824B" w14:textId="47B7FC5F" w:rsidR="005C5114" w:rsidRPr="002F0092" w:rsidRDefault="005C5114" w:rsidP="005C5114">
            <w:r>
              <w:rPr>
                <w:color w:val="000000"/>
              </w:rPr>
              <w:t>Valstybinė maisto ir veterinarijos tarnyba</w:t>
            </w:r>
            <w:r w:rsidRPr="002F0092">
              <w:t xml:space="preserve"> </w:t>
            </w:r>
          </w:p>
        </w:tc>
        <w:tc>
          <w:tcPr>
            <w:tcW w:w="2976" w:type="dxa"/>
          </w:tcPr>
          <w:p w14:paraId="40D64DDD" w14:textId="52B0E8FA" w:rsidR="005C5114" w:rsidRPr="007B5057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formacija pateikta internete, vietinėje žiniasklaidoje, išplatinta gyventojams  </w:t>
            </w:r>
          </w:p>
        </w:tc>
        <w:tc>
          <w:tcPr>
            <w:tcW w:w="2127" w:type="dxa"/>
            <w:vAlign w:val="center"/>
          </w:tcPr>
          <w:p w14:paraId="7875F039" w14:textId="1FE228BE" w:rsidR="005C5114" w:rsidRPr="00655EEB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569CFB36" w14:textId="77777777" w:rsidTr="007F3425">
        <w:tc>
          <w:tcPr>
            <w:tcW w:w="827" w:type="dxa"/>
          </w:tcPr>
          <w:p w14:paraId="6548CDB1" w14:textId="126575CA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6.</w:t>
            </w:r>
          </w:p>
        </w:tc>
        <w:tc>
          <w:tcPr>
            <w:tcW w:w="3854" w:type="dxa"/>
          </w:tcPr>
          <w:p w14:paraId="3507F1A4" w14:textId="218174CB" w:rsidR="005C5114" w:rsidRPr="002F0092" w:rsidRDefault="005C5114" w:rsidP="005C5114">
            <w:pPr>
              <w:rPr>
                <w:bCs/>
              </w:rPr>
            </w:pPr>
            <w:r>
              <w:rPr>
                <w:bCs/>
                <w:lang w:eastAsia="en-US"/>
              </w:rPr>
              <w:t>Vykdyti gyvūnų užkrečiamųjų ligų stebėsenos laboratorinę kontrolę</w:t>
            </w:r>
          </w:p>
        </w:tc>
        <w:tc>
          <w:tcPr>
            <w:tcW w:w="1800" w:type="dxa"/>
          </w:tcPr>
          <w:p w14:paraId="0A3C1560" w14:textId="77777777" w:rsidR="005C5114" w:rsidRDefault="005C5114" w:rsidP="005C5114">
            <w:pPr>
              <w:jc w:val="center"/>
              <w:rPr>
                <w:lang w:eastAsia="en-US"/>
              </w:rPr>
            </w:pPr>
          </w:p>
          <w:p w14:paraId="601F0B9B" w14:textId="3E0CC67D" w:rsidR="005C5114" w:rsidRPr="002F0092" w:rsidRDefault="005C5114" w:rsidP="005C5114">
            <w:pPr>
              <w:jc w:val="center"/>
            </w:pPr>
            <w:r>
              <w:rPr>
                <w:lang w:eastAsia="en-US"/>
              </w:rPr>
              <w:t>Nuolat</w:t>
            </w:r>
          </w:p>
        </w:tc>
        <w:tc>
          <w:tcPr>
            <w:tcW w:w="3868" w:type="dxa"/>
          </w:tcPr>
          <w:p w14:paraId="220D2AC1" w14:textId="486790BB" w:rsidR="005C5114" w:rsidRPr="002F0092" w:rsidRDefault="005C5114" w:rsidP="005C5114">
            <w:r>
              <w:rPr>
                <w:color w:val="000000"/>
              </w:rPr>
              <w:t>Valstybinė maisto ir veterinarijos tarnyba</w:t>
            </w:r>
          </w:p>
        </w:tc>
        <w:tc>
          <w:tcPr>
            <w:tcW w:w="2976" w:type="dxa"/>
          </w:tcPr>
          <w:p w14:paraId="6E2DE1BD" w14:textId="02E38275" w:rsidR="005C5114" w:rsidRDefault="005C5114" w:rsidP="005C5114">
            <w:pPr>
              <w:pStyle w:val="Pagrindinistekstas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ykdoma kontrolė pagal numatytus planus</w:t>
            </w:r>
          </w:p>
        </w:tc>
        <w:tc>
          <w:tcPr>
            <w:tcW w:w="2127" w:type="dxa"/>
            <w:vAlign w:val="center"/>
          </w:tcPr>
          <w:p w14:paraId="7139EF44" w14:textId="712BBC56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6F7321E6" w14:textId="77777777" w:rsidTr="007F3425">
        <w:tc>
          <w:tcPr>
            <w:tcW w:w="827" w:type="dxa"/>
            <w:vAlign w:val="center"/>
          </w:tcPr>
          <w:p w14:paraId="08F9C9D0" w14:textId="013600FB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t>27.</w:t>
            </w:r>
          </w:p>
        </w:tc>
        <w:tc>
          <w:tcPr>
            <w:tcW w:w="3854" w:type="dxa"/>
            <w:vAlign w:val="center"/>
          </w:tcPr>
          <w:p w14:paraId="2DCEA503" w14:textId="532F4C1A" w:rsidR="005C5114" w:rsidRDefault="005C5114" w:rsidP="005C5114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Suorganizuoti savivaldybės lygio funkcinės civilinės saugos </w:t>
            </w:r>
            <w:r>
              <w:t>stalo</w:t>
            </w:r>
            <w:r>
              <w:rPr>
                <w:rFonts w:ascii="Palemonas" w:hAnsi="Palemonas"/>
              </w:rPr>
              <w:t xml:space="preserve"> pratybas</w:t>
            </w:r>
          </w:p>
          <w:p w14:paraId="71BFE05D" w14:textId="6B9D243A" w:rsidR="005C5114" w:rsidRDefault="005C5114" w:rsidP="005C5114">
            <w:r>
              <w:t xml:space="preserve"> </w:t>
            </w:r>
          </w:p>
        </w:tc>
        <w:tc>
          <w:tcPr>
            <w:tcW w:w="1800" w:type="dxa"/>
            <w:vAlign w:val="center"/>
          </w:tcPr>
          <w:p w14:paraId="43BA05BB" w14:textId="77777777" w:rsidR="005C5114" w:rsidRDefault="005C5114" w:rsidP="005C5114"/>
        </w:tc>
        <w:tc>
          <w:tcPr>
            <w:tcW w:w="3868" w:type="dxa"/>
            <w:vAlign w:val="center"/>
          </w:tcPr>
          <w:p w14:paraId="527AB1AC" w14:textId="053D0253" w:rsidR="005C5114" w:rsidRDefault="005C5114" w:rsidP="005C5114">
            <w:r>
              <w:t>P</w:t>
            </w:r>
            <w:r w:rsidRPr="002F0092">
              <w:t>ratyb</w:t>
            </w:r>
            <w:r>
              <w:t>ų</w:t>
            </w:r>
            <w:r w:rsidRPr="002F0092">
              <w:t xml:space="preserve"> </w:t>
            </w:r>
            <w:r>
              <w:t xml:space="preserve">organizavimo grupė, </w:t>
            </w:r>
            <w:r>
              <w:rPr>
                <w:bCs/>
              </w:rPr>
              <w:t>parengties pareigūnas</w:t>
            </w:r>
          </w:p>
        </w:tc>
        <w:tc>
          <w:tcPr>
            <w:tcW w:w="2976" w:type="dxa"/>
            <w:vAlign w:val="center"/>
          </w:tcPr>
          <w:p w14:paraId="108ECB93" w14:textId="77777777" w:rsidR="005C5114" w:rsidRDefault="005C5114" w:rsidP="005C5114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Įvykdytų pratybų skaičius per metus</w:t>
            </w:r>
          </w:p>
          <w:p w14:paraId="47FEEC0D" w14:textId="77777777" w:rsidR="005C5114" w:rsidRDefault="005C5114" w:rsidP="005C5114">
            <w:pPr>
              <w:pStyle w:val="Pagrindinistekstas"/>
              <w:jc w:val="center"/>
            </w:pPr>
          </w:p>
        </w:tc>
        <w:tc>
          <w:tcPr>
            <w:tcW w:w="2127" w:type="dxa"/>
          </w:tcPr>
          <w:p w14:paraId="19B27D06" w14:textId="0C3327A3" w:rsidR="005C5114" w:rsidRPr="00DD16F5" w:rsidRDefault="005C5114" w:rsidP="005C5114">
            <w:pPr>
              <w:pStyle w:val="Pagrindinistekstas"/>
              <w:jc w:val="center"/>
              <w:rPr>
                <w:rFonts w:eastAsia="Calibri"/>
              </w:rPr>
            </w:pPr>
            <w:r>
              <w:rPr>
                <w:bCs/>
                <w:szCs w:val="24"/>
              </w:rPr>
              <w:t>ĮVYKDYTA</w:t>
            </w:r>
          </w:p>
        </w:tc>
      </w:tr>
      <w:tr w:rsidR="005C5114" w14:paraId="481492EC" w14:textId="77777777" w:rsidTr="007F3425">
        <w:tc>
          <w:tcPr>
            <w:tcW w:w="827" w:type="dxa"/>
            <w:vAlign w:val="center"/>
          </w:tcPr>
          <w:p w14:paraId="1453CBD3" w14:textId="47EF3B55" w:rsidR="005C5114" w:rsidRDefault="005C5114" w:rsidP="005C5114">
            <w:pPr>
              <w:pStyle w:val="Pagrindinistekstas"/>
              <w:jc w:val="center"/>
              <w:rPr>
                <w:bCs/>
                <w:szCs w:val="24"/>
              </w:rPr>
            </w:pPr>
            <w:r>
              <w:t>28.</w:t>
            </w:r>
          </w:p>
        </w:tc>
        <w:tc>
          <w:tcPr>
            <w:tcW w:w="3854" w:type="dxa"/>
          </w:tcPr>
          <w:p w14:paraId="21D72B27" w14:textId="77777777" w:rsidR="005C5114" w:rsidRDefault="005C5114" w:rsidP="005C5114">
            <w:pPr>
              <w:rPr>
                <w:sz w:val="23"/>
                <w:szCs w:val="23"/>
              </w:rPr>
            </w:pPr>
            <w:r w:rsidRPr="00AB651A">
              <w:rPr>
                <w:sz w:val="23"/>
                <w:szCs w:val="23"/>
              </w:rPr>
              <w:t>Dalyvauti valstybės institucijų, gretimų ar kitų savivaldybių, ūkio subjektų, įstaigų rengiamose civilinės saugos pratybose</w:t>
            </w:r>
          </w:p>
          <w:p w14:paraId="6DBF2822" w14:textId="77777777" w:rsidR="005C5114" w:rsidRDefault="005C5114" w:rsidP="005C5114"/>
        </w:tc>
        <w:tc>
          <w:tcPr>
            <w:tcW w:w="1800" w:type="dxa"/>
          </w:tcPr>
          <w:p w14:paraId="1D7283EE" w14:textId="2E3115ED" w:rsidR="005C5114" w:rsidRDefault="005C5114" w:rsidP="005C5114">
            <w:r w:rsidRPr="00CF3D03">
              <w:rPr>
                <w:rFonts w:ascii="Palemonas" w:hAnsi="Palemonas"/>
              </w:rPr>
              <w:t>Esant poreikiui</w:t>
            </w:r>
          </w:p>
        </w:tc>
        <w:tc>
          <w:tcPr>
            <w:tcW w:w="3868" w:type="dxa"/>
          </w:tcPr>
          <w:p w14:paraId="4D3C062B" w14:textId="2C22FF50" w:rsidR="005C5114" w:rsidRDefault="005C5114" w:rsidP="005C5114">
            <w:r>
              <w:rPr>
                <w:bCs/>
              </w:rPr>
              <w:t>Parengties pareigūnas</w:t>
            </w:r>
            <w:r>
              <w:t xml:space="preserve"> </w:t>
            </w:r>
          </w:p>
        </w:tc>
        <w:tc>
          <w:tcPr>
            <w:tcW w:w="2976" w:type="dxa"/>
          </w:tcPr>
          <w:p w14:paraId="12C58F1E" w14:textId="55A96E36" w:rsidR="005C5114" w:rsidRDefault="005C5114" w:rsidP="005C5114">
            <w:pPr>
              <w:pStyle w:val="Pagrindinistekstas"/>
              <w:jc w:val="center"/>
            </w:pPr>
            <w:r>
              <w:rPr>
                <w:rFonts w:ascii="Palemonas" w:hAnsi="Palemonas"/>
                <w:szCs w:val="24"/>
              </w:rPr>
              <w:t>Dalyvauta civilinės saugos pratybose</w:t>
            </w:r>
          </w:p>
        </w:tc>
        <w:tc>
          <w:tcPr>
            <w:tcW w:w="2127" w:type="dxa"/>
          </w:tcPr>
          <w:p w14:paraId="4010302A" w14:textId="6A10EAD3" w:rsidR="005C5114" w:rsidRPr="00DD16F5" w:rsidRDefault="005C5114" w:rsidP="005C5114">
            <w:pPr>
              <w:pStyle w:val="Pagrindinistekstas"/>
              <w:jc w:val="center"/>
              <w:rPr>
                <w:rFonts w:eastAsia="Calibri"/>
              </w:rPr>
            </w:pPr>
            <w:r>
              <w:rPr>
                <w:bCs/>
                <w:szCs w:val="24"/>
              </w:rPr>
              <w:t>ĮVYKDYTA</w:t>
            </w:r>
          </w:p>
        </w:tc>
      </w:tr>
    </w:tbl>
    <w:p w14:paraId="4DD2BBF4" w14:textId="0C8D3A42" w:rsidR="00622C4B" w:rsidRPr="00271FCE" w:rsidRDefault="00813181" w:rsidP="00813181">
      <w:pPr>
        <w:jc w:val="center"/>
      </w:pPr>
      <w:r>
        <w:t>___________</w:t>
      </w:r>
    </w:p>
    <w:sectPr w:rsidR="00622C4B" w:rsidRPr="00271FCE" w:rsidSect="00813181">
      <w:headerReference w:type="default" r:id="rId8"/>
      <w:footerReference w:type="default" r:id="rId9"/>
      <w:pgSz w:w="16840" w:h="11907" w:orient="landscape" w:code="9"/>
      <w:pgMar w:top="1701" w:right="851" w:bottom="567" w:left="851" w:header="720" w:footer="159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6EE3" w14:textId="77777777" w:rsidR="00FC0E2D" w:rsidRDefault="00FC0E2D">
      <w:r>
        <w:separator/>
      </w:r>
    </w:p>
  </w:endnote>
  <w:endnote w:type="continuationSeparator" w:id="0">
    <w:p w14:paraId="6FB00983" w14:textId="77777777" w:rsidR="00FC0E2D" w:rsidRDefault="00FC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IDFont+F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D3C1" w14:textId="7494D3C6" w:rsidR="00380CDD" w:rsidRDefault="00380CDD" w:rsidP="00A326B6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BAA40" w14:textId="77777777" w:rsidR="00FC0E2D" w:rsidRDefault="00FC0E2D">
      <w:r>
        <w:separator/>
      </w:r>
    </w:p>
  </w:footnote>
  <w:footnote w:type="continuationSeparator" w:id="0">
    <w:p w14:paraId="310BCAEA" w14:textId="77777777" w:rsidR="00FC0E2D" w:rsidRDefault="00FC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581323"/>
      <w:docPartObj>
        <w:docPartGallery w:val="Page Numbers (Top of Page)"/>
        <w:docPartUnique/>
      </w:docPartObj>
    </w:sdtPr>
    <w:sdtContent>
      <w:p w14:paraId="4EEC9B2D" w14:textId="25476A7D" w:rsidR="00813181" w:rsidRDefault="008131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1B">
          <w:rPr>
            <w:noProof/>
          </w:rPr>
          <w:t>2</w:t>
        </w:r>
        <w:r>
          <w:fldChar w:fldCharType="end"/>
        </w:r>
      </w:p>
    </w:sdtContent>
  </w:sdt>
  <w:p w14:paraId="16D84ACB" w14:textId="77777777" w:rsidR="00813181" w:rsidRDefault="008131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F4E79"/>
    <w:multiLevelType w:val="hybridMultilevel"/>
    <w:tmpl w:val="046CF5C8"/>
    <w:lvl w:ilvl="0" w:tplc="5A88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84C65"/>
    <w:multiLevelType w:val="hybridMultilevel"/>
    <w:tmpl w:val="7AF4782E"/>
    <w:lvl w:ilvl="0" w:tplc="0BC26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58842">
    <w:abstractNumId w:val="0"/>
  </w:num>
  <w:num w:numId="2" w16cid:durableId="47326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D"/>
    <w:rsid w:val="00002415"/>
    <w:rsid w:val="000026B9"/>
    <w:rsid w:val="00014DC4"/>
    <w:rsid w:val="000324C5"/>
    <w:rsid w:val="00033F5C"/>
    <w:rsid w:val="00037DCD"/>
    <w:rsid w:val="00043940"/>
    <w:rsid w:val="00054D07"/>
    <w:rsid w:val="00055C81"/>
    <w:rsid w:val="00083B6F"/>
    <w:rsid w:val="0009097F"/>
    <w:rsid w:val="00094302"/>
    <w:rsid w:val="000C15D1"/>
    <w:rsid w:val="000E4FD7"/>
    <w:rsid w:val="000E6ADD"/>
    <w:rsid w:val="000F2BEB"/>
    <w:rsid w:val="00116D07"/>
    <w:rsid w:val="00137711"/>
    <w:rsid w:val="00143F10"/>
    <w:rsid w:val="0016777D"/>
    <w:rsid w:val="001D78B3"/>
    <w:rsid w:val="001E5D26"/>
    <w:rsid w:val="001F1C67"/>
    <w:rsid w:val="0020292B"/>
    <w:rsid w:val="00222425"/>
    <w:rsid w:val="002316E9"/>
    <w:rsid w:val="00234304"/>
    <w:rsid w:val="00246BAB"/>
    <w:rsid w:val="00247D6E"/>
    <w:rsid w:val="00250445"/>
    <w:rsid w:val="00253FC6"/>
    <w:rsid w:val="0025651A"/>
    <w:rsid w:val="00266F28"/>
    <w:rsid w:val="00272546"/>
    <w:rsid w:val="002800A7"/>
    <w:rsid w:val="00287CBB"/>
    <w:rsid w:val="00292000"/>
    <w:rsid w:val="002A19EA"/>
    <w:rsid w:val="002B6AE7"/>
    <w:rsid w:val="002B6BDB"/>
    <w:rsid w:val="002B7985"/>
    <w:rsid w:val="002C59C0"/>
    <w:rsid w:val="002C68F4"/>
    <w:rsid w:val="002C6A9E"/>
    <w:rsid w:val="002C7945"/>
    <w:rsid w:val="002D1C17"/>
    <w:rsid w:val="002F2EA4"/>
    <w:rsid w:val="00302122"/>
    <w:rsid w:val="00312697"/>
    <w:rsid w:val="00320BAE"/>
    <w:rsid w:val="0032111E"/>
    <w:rsid w:val="00334F83"/>
    <w:rsid w:val="00335DEF"/>
    <w:rsid w:val="00335F73"/>
    <w:rsid w:val="00355FF5"/>
    <w:rsid w:val="00357EBF"/>
    <w:rsid w:val="003618C0"/>
    <w:rsid w:val="00364C5A"/>
    <w:rsid w:val="00377924"/>
    <w:rsid w:val="00380CDD"/>
    <w:rsid w:val="00390126"/>
    <w:rsid w:val="003B066B"/>
    <w:rsid w:val="003B0ACE"/>
    <w:rsid w:val="003D2253"/>
    <w:rsid w:val="003D35E2"/>
    <w:rsid w:val="003E2660"/>
    <w:rsid w:val="00411F8E"/>
    <w:rsid w:val="00430197"/>
    <w:rsid w:val="004339CD"/>
    <w:rsid w:val="004377D7"/>
    <w:rsid w:val="00441B1C"/>
    <w:rsid w:val="00451033"/>
    <w:rsid w:val="00451884"/>
    <w:rsid w:val="004605D4"/>
    <w:rsid w:val="00481AD8"/>
    <w:rsid w:val="0049587A"/>
    <w:rsid w:val="004A44F4"/>
    <w:rsid w:val="004A5524"/>
    <w:rsid w:val="004C3827"/>
    <w:rsid w:val="004D1121"/>
    <w:rsid w:val="0050146A"/>
    <w:rsid w:val="00516E32"/>
    <w:rsid w:val="00516F27"/>
    <w:rsid w:val="00521316"/>
    <w:rsid w:val="005461A5"/>
    <w:rsid w:val="0055502E"/>
    <w:rsid w:val="005554FA"/>
    <w:rsid w:val="00556D7A"/>
    <w:rsid w:val="00565395"/>
    <w:rsid w:val="00580235"/>
    <w:rsid w:val="00581285"/>
    <w:rsid w:val="0058168B"/>
    <w:rsid w:val="00595D0B"/>
    <w:rsid w:val="005A3FA6"/>
    <w:rsid w:val="005A7BDE"/>
    <w:rsid w:val="005C1D58"/>
    <w:rsid w:val="005C4D8F"/>
    <w:rsid w:val="005C5114"/>
    <w:rsid w:val="005F0830"/>
    <w:rsid w:val="005F345C"/>
    <w:rsid w:val="005F4765"/>
    <w:rsid w:val="00603195"/>
    <w:rsid w:val="00620C6E"/>
    <w:rsid w:val="00622C4B"/>
    <w:rsid w:val="00626270"/>
    <w:rsid w:val="0064037A"/>
    <w:rsid w:val="00655EEB"/>
    <w:rsid w:val="00673114"/>
    <w:rsid w:val="006926D6"/>
    <w:rsid w:val="006A1823"/>
    <w:rsid w:val="006B5696"/>
    <w:rsid w:val="006C0D47"/>
    <w:rsid w:val="006F460E"/>
    <w:rsid w:val="00714054"/>
    <w:rsid w:val="0072287E"/>
    <w:rsid w:val="00731FDB"/>
    <w:rsid w:val="00732D25"/>
    <w:rsid w:val="00751437"/>
    <w:rsid w:val="00751994"/>
    <w:rsid w:val="0077689A"/>
    <w:rsid w:val="007911F7"/>
    <w:rsid w:val="007A2852"/>
    <w:rsid w:val="007A6D0B"/>
    <w:rsid w:val="007B4B90"/>
    <w:rsid w:val="007B5057"/>
    <w:rsid w:val="007B5C78"/>
    <w:rsid w:val="007B759E"/>
    <w:rsid w:val="007F3425"/>
    <w:rsid w:val="00813181"/>
    <w:rsid w:val="00826E09"/>
    <w:rsid w:val="00835B4E"/>
    <w:rsid w:val="00852E85"/>
    <w:rsid w:val="008537D9"/>
    <w:rsid w:val="00860F31"/>
    <w:rsid w:val="0086302F"/>
    <w:rsid w:val="008C365B"/>
    <w:rsid w:val="008E394D"/>
    <w:rsid w:val="008E6871"/>
    <w:rsid w:val="008F2399"/>
    <w:rsid w:val="008F3BC8"/>
    <w:rsid w:val="00916C79"/>
    <w:rsid w:val="00931875"/>
    <w:rsid w:val="00947FAB"/>
    <w:rsid w:val="00955F00"/>
    <w:rsid w:val="00967957"/>
    <w:rsid w:val="00976D68"/>
    <w:rsid w:val="009941E1"/>
    <w:rsid w:val="009B2B96"/>
    <w:rsid w:val="009B42A9"/>
    <w:rsid w:val="009B60A8"/>
    <w:rsid w:val="009C0C1B"/>
    <w:rsid w:val="009C3331"/>
    <w:rsid w:val="009C4588"/>
    <w:rsid w:val="009C603C"/>
    <w:rsid w:val="009C759D"/>
    <w:rsid w:val="009D59A0"/>
    <w:rsid w:val="009E4C25"/>
    <w:rsid w:val="00A11E08"/>
    <w:rsid w:val="00A326B6"/>
    <w:rsid w:val="00A47296"/>
    <w:rsid w:val="00A71F3A"/>
    <w:rsid w:val="00A7799E"/>
    <w:rsid w:val="00A8164B"/>
    <w:rsid w:val="00AC1FDA"/>
    <w:rsid w:val="00AC70FA"/>
    <w:rsid w:val="00AF1F41"/>
    <w:rsid w:val="00B430D1"/>
    <w:rsid w:val="00B472FA"/>
    <w:rsid w:val="00B6466B"/>
    <w:rsid w:val="00B65DBC"/>
    <w:rsid w:val="00B73669"/>
    <w:rsid w:val="00B820F0"/>
    <w:rsid w:val="00BC17B1"/>
    <w:rsid w:val="00BC17D0"/>
    <w:rsid w:val="00BC6AD3"/>
    <w:rsid w:val="00BC6E50"/>
    <w:rsid w:val="00BD2861"/>
    <w:rsid w:val="00BD2E14"/>
    <w:rsid w:val="00BD5C4A"/>
    <w:rsid w:val="00C0647E"/>
    <w:rsid w:val="00C166E7"/>
    <w:rsid w:val="00C200BA"/>
    <w:rsid w:val="00C242B0"/>
    <w:rsid w:val="00C26BDB"/>
    <w:rsid w:val="00C4358D"/>
    <w:rsid w:val="00C44DC2"/>
    <w:rsid w:val="00C576DA"/>
    <w:rsid w:val="00C72A4F"/>
    <w:rsid w:val="00C81AB7"/>
    <w:rsid w:val="00C839B2"/>
    <w:rsid w:val="00C96BDF"/>
    <w:rsid w:val="00CA0979"/>
    <w:rsid w:val="00CA4F68"/>
    <w:rsid w:val="00CB665F"/>
    <w:rsid w:val="00CC2699"/>
    <w:rsid w:val="00CD26BD"/>
    <w:rsid w:val="00CD7C41"/>
    <w:rsid w:val="00CF0FE3"/>
    <w:rsid w:val="00D10126"/>
    <w:rsid w:val="00D23668"/>
    <w:rsid w:val="00D26A0C"/>
    <w:rsid w:val="00D31608"/>
    <w:rsid w:val="00D40881"/>
    <w:rsid w:val="00D41C3C"/>
    <w:rsid w:val="00D44484"/>
    <w:rsid w:val="00D51E06"/>
    <w:rsid w:val="00D53FF6"/>
    <w:rsid w:val="00D5441F"/>
    <w:rsid w:val="00D80090"/>
    <w:rsid w:val="00D91C5B"/>
    <w:rsid w:val="00DA5881"/>
    <w:rsid w:val="00DF0413"/>
    <w:rsid w:val="00DF573F"/>
    <w:rsid w:val="00E01258"/>
    <w:rsid w:val="00E07991"/>
    <w:rsid w:val="00E110AE"/>
    <w:rsid w:val="00E246A8"/>
    <w:rsid w:val="00E302AB"/>
    <w:rsid w:val="00E51B7C"/>
    <w:rsid w:val="00E80BCD"/>
    <w:rsid w:val="00E91946"/>
    <w:rsid w:val="00EB0780"/>
    <w:rsid w:val="00EB3FBE"/>
    <w:rsid w:val="00EB4689"/>
    <w:rsid w:val="00ED52B3"/>
    <w:rsid w:val="00EE3363"/>
    <w:rsid w:val="00EE44FF"/>
    <w:rsid w:val="00F36325"/>
    <w:rsid w:val="00F37927"/>
    <w:rsid w:val="00F5490C"/>
    <w:rsid w:val="00F55668"/>
    <w:rsid w:val="00F72BA9"/>
    <w:rsid w:val="00F74955"/>
    <w:rsid w:val="00F74CF6"/>
    <w:rsid w:val="00F752D7"/>
    <w:rsid w:val="00F8629A"/>
    <w:rsid w:val="00F95462"/>
    <w:rsid w:val="00FC0E2D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687F"/>
  <w15:docId w15:val="{083EED63-6B79-406C-B736-D4B32D90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9C759D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C759D"/>
    <w:rPr>
      <w:rFonts w:ascii="Times New Roman" w:eastAsia="Times New Roman" w:hAnsi="Times New Roman" w:cs="Times New Roman"/>
      <w:sz w:val="24"/>
      <w:szCs w:val="20"/>
    </w:rPr>
  </w:style>
  <w:style w:type="character" w:styleId="HTMLspausdinimomainl">
    <w:name w:val="HTML Typewriter"/>
    <w:rsid w:val="009C759D"/>
    <w:rPr>
      <w:rFonts w:ascii="Courier New" w:eastAsia="Times New Roman" w:hAnsi="Courier New" w:cs="Courier New"/>
      <w:sz w:val="20"/>
      <w:szCs w:val="20"/>
    </w:rPr>
  </w:style>
  <w:style w:type="table" w:styleId="Lentelstinklelis">
    <w:name w:val="Table Grid"/>
    <w:basedOn w:val="prastojilentel"/>
    <w:rsid w:val="009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C759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C75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759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BD2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287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131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318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4FC0-ED05-4739-B27A-BAC92099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89</Words>
  <Characters>3073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autas Kaminskas</dc:creator>
  <cp:lastModifiedBy>Reda Bušmaitė</cp:lastModifiedBy>
  <cp:revision>2</cp:revision>
  <cp:lastPrinted>2024-05-07T05:23:00Z</cp:lastPrinted>
  <dcterms:created xsi:type="dcterms:W3CDTF">2026-03-02T09:10:00Z</dcterms:created>
  <dcterms:modified xsi:type="dcterms:W3CDTF">2026-03-02T09:10:00Z</dcterms:modified>
</cp:coreProperties>
</file>